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321AE295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B065D9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73AA35E3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AE5700">
        <w:t>ЗДА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AE5700">
        <w:rPr>
          <w:snapToGrid/>
        </w:rPr>
        <w:t>КАРАТУЗКИЙ РАЙОН, С. КАРАТУЗСКОЕ, УЛ. ДИМИТРОВА, Д. 73,</w:t>
      </w:r>
      <w:r w:rsidR="009B4E42">
        <w:rPr>
          <w:snapToGrid/>
        </w:rPr>
        <w:t xml:space="preserve"> С ЗЕМЕЛЬНЫМ УЧАСТКОМ</w:t>
      </w:r>
    </w:p>
    <w:p w14:paraId="22844525" w14:textId="4CBF1D3B" w:rsidR="00026A41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AE5700" w:rsidRPr="00AE5700">
        <w:rPr>
          <w:color w:val="000000" w:themeColor="text1"/>
        </w:rPr>
        <w:t>здание</w:t>
      </w:r>
      <w:r w:rsidR="009B4E42">
        <w:rPr>
          <w:color w:val="000000" w:themeColor="text1"/>
        </w:rPr>
        <w:t xml:space="preserve"> </w:t>
      </w:r>
      <w:r w:rsidR="00AE5700" w:rsidRPr="00AE5700">
        <w:rPr>
          <w:color w:val="000000" w:themeColor="text1"/>
        </w:rPr>
        <w:t>24:19:0101008:617</w:t>
      </w:r>
      <w:r w:rsidR="00026A41">
        <w:rPr>
          <w:color w:val="000000" w:themeColor="text1"/>
        </w:rPr>
        <w:t>;</w:t>
      </w:r>
    </w:p>
    <w:p w14:paraId="18404EB8" w14:textId="1EA883F5" w:rsidR="002A335A" w:rsidRPr="00C55B01" w:rsidRDefault="00026A41" w:rsidP="002A335A">
      <w:pPr>
        <w:suppressAutoHyphens/>
        <w:jc w:val="center"/>
      </w:pPr>
      <w:r w:rsidRPr="00686A23">
        <w:rPr>
          <w:snapToGrid/>
        </w:rPr>
        <w:t xml:space="preserve">земельный </w:t>
      </w:r>
      <w:r w:rsidRPr="00026A41">
        <w:rPr>
          <w:color w:val="000000" w:themeColor="text1"/>
        </w:rPr>
        <w:t xml:space="preserve">участок </w:t>
      </w:r>
      <w:r w:rsidR="00AE5700" w:rsidRPr="00AE5700">
        <w:rPr>
          <w:color w:val="000000" w:themeColor="text1"/>
        </w:rPr>
        <w:t>24:19:0101008:181</w:t>
      </w:r>
      <w:r w:rsidR="002A335A">
        <w:t>)</w:t>
      </w:r>
    </w:p>
    <w:p w14:paraId="7618AF33" w14:textId="77777777" w:rsidR="002A335A" w:rsidRPr="00C55B01" w:rsidRDefault="002A335A" w:rsidP="002A335A">
      <w:pPr>
        <w:suppressAutoHyphens/>
        <w:spacing w:before="0"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4D6A9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4D6A9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4D6A9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4D6A9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4D6A9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7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32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32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35</w:t>
        </w:r>
        <w:r w:rsidR="00D313CC">
          <w:rPr>
            <w:webHidden/>
          </w:rPr>
          <w:fldChar w:fldCharType="end"/>
        </w:r>
      </w:hyperlink>
    </w:p>
    <w:p w14:paraId="659B6B42" w14:textId="5C1B5F8F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49</w:t>
        </w:r>
        <w:r w:rsidR="00D313CC">
          <w:rPr>
            <w:webHidden/>
          </w:rPr>
          <w:fldChar w:fldCharType="end"/>
        </w:r>
      </w:hyperlink>
    </w:p>
    <w:p w14:paraId="166EBE16" w14:textId="212DD4FB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57</w:t>
        </w:r>
        <w:r w:rsidR="00D313CC">
          <w:rPr>
            <w:webHidden/>
          </w:rPr>
          <w:fldChar w:fldCharType="end"/>
        </w:r>
      </w:hyperlink>
    </w:p>
    <w:p w14:paraId="317F162E" w14:textId="76506777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57</w:t>
        </w:r>
        <w:r w:rsidR="00D313CC">
          <w:rPr>
            <w:webHidden/>
          </w:rPr>
          <w:fldChar w:fldCharType="end"/>
        </w:r>
      </w:hyperlink>
    </w:p>
    <w:p w14:paraId="7382A16C" w14:textId="059E289C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7577ADB5" w14:textId="1F889D33" w:rsidR="00D313CC" w:rsidRDefault="004D6A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0B4FF42A" w14:textId="57036DAA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3</w:t>
        </w:r>
        <w:r w:rsidR="00D313CC">
          <w:rPr>
            <w:webHidden/>
          </w:rPr>
          <w:fldChar w:fldCharType="end"/>
        </w:r>
      </w:hyperlink>
    </w:p>
    <w:p w14:paraId="1556A908" w14:textId="3992FF2E" w:rsidR="00D313CC" w:rsidRDefault="004D6A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3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13549D9E" w:rsidR="002A335A" w:rsidRPr="00BA04C6" w:rsidRDefault="002A335A" w:rsidP="00D8264B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FC1C50">
              <w:t>здания</w:t>
            </w:r>
            <w:r w:rsidR="00851F9A" w:rsidRPr="009F1EA4">
              <w:t xml:space="preserve"> </w:t>
            </w:r>
            <w:r w:rsidR="00851F9A">
              <w:t>(с движимым имуществом)</w:t>
            </w:r>
            <w:r w:rsidRPr="00BC2801">
              <w:t xml:space="preserve">, по адресу Россия, </w:t>
            </w:r>
            <w:r w:rsidR="00FC1C50" w:rsidRPr="00FC1C50">
              <w:t>Красноярский край, Каратузский район, с.</w:t>
            </w:r>
            <w:r w:rsidR="00D8264B">
              <w:t> </w:t>
            </w:r>
            <w:r w:rsidR="00FC1C50" w:rsidRPr="00FC1C50">
              <w:t>Каратузское, ул. Димитрова, д. 73</w:t>
            </w:r>
            <w:r w:rsidR="00041183">
              <w:t xml:space="preserve">, с земельным участком </w:t>
            </w:r>
            <w:r w:rsidRPr="00041183">
              <w:t>(</w:t>
            </w:r>
            <w:r w:rsidR="00041183" w:rsidRPr="00041183">
              <w:t xml:space="preserve">кадастровый номер: </w:t>
            </w:r>
            <w:r w:rsidR="005A69D7">
              <w:t>здание</w:t>
            </w:r>
            <w:r w:rsidR="00041183" w:rsidRPr="00041183">
              <w:t xml:space="preserve"> </w:t>
            </w:r>
            <w:r w:rsidR="00FC1C50" w:rsidRPr="00FC1C50">
              <w:t>24:19:0101008:617</w:t>
            </w:r>
            <w:r w:rsidR="00041183" w:rsidRPr="00041183">
              <w:t>;</w:t>
            </w:r>
            <w:r w:rsidR="00041183">
              <w:t xml:space="preserve"> </w:t>
            </w:r>
            <w:r w:rsidR="00041183" w:rsidRPr="00041183">
              <w:t xml:space="preserve">земельный участок </w:t>
            </w:r>
            <w:r w:rsidR="00FC1C50" w:rsidRPr="00FC1C50">
              <w:t>24:19:0101008:181</w:t>
            </w:r>
            <w:r w:rsidRPr="00041183">
              <w:t>)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397C5A07" w:rsidR="002A335A" w:rsidRPr="0013522A" w:rsidRDefault="002A335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</w:t>
            </w:r>
            <w:r w:rsidR="00E626B8">
              <w:t xml:space="preserve">Российский аукционный дом, </w:t>
            </w:r>
            <w:r w:rsidR="00E626B8"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95D6" w14:textId="77777777" w:rsidR="00E626B8" w:rsidRDefault="00E626B8" w:rsidP="00E626B8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4FE9FC3F" w:rsidR="002A335A" w:rsidRPr="006811DD" w:rsidRDefault="004D6A9A" w:rsidP="00E626B8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E626B8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BC" w14:textId="6221BA96" w:rsidR="002A335A" w:rsidRPr="0024167B" w:rsidRDefault="00F76E5D" w:rsidP="000636AA">
            <w:pPr>
              <w:spacing w:after="120"/>
            </w:pPr>
            <w:r>
              <w:t>2 309 722</w:t>
            </w:r>
            <w:r w:rsidR="003A2170" w:rsidRPr="0024167B">
              <w:t xml:space="preserve"> </w:t>
            </w:r>
            <w:r>
              <w:t>(два миллиона триста девять тысяч семьсот двадцать два</w:t>
            </w:r>
            <w:r w:rsidR="0074649A" w:rsidRPr="0024167B">
              <w:t>)</w:t>
            </w:r>
            <w:r w:rsidR="00272A2C" w:rsidRPr="0024167B">
              <w:t xml:space="preserve"> рубл</w:t>
            </w:r>
            <w:r>
              <w:t xml:space="preserve">я </w:t>
            </w:r>
            <w:r w:rsidR="00AE09E2">
              <w:t>1</w:t>
            </w:r>
            <w:r>
              <w:t>3</w:t>
            </w:r>
            <w:r w:rsidR="003A2170" w:rsidRPr="0024167B">
              <w:t xml:space="preserve"> копе</w:t>
            </w:r>
            <w:r w:rsidR="00E626B8" w:rsidRPr="0024167B">
              <w:t>ек</w:t>
            </w:r>
            <w:r w:rsidR="003A2170" w:rsidRPr="0024167B">
              <w:t>,</w:t>
            </w:r>
            <w:r w:rsidR="000636AA" w:rsidRPr="0024167B">
              <w:t xml:space="preserve"> </w:t>
            </w:r>
            <w:r>
              <w:t>с</w:t>
            </w:r>
            <w:r w:rsidR="000636AA" w:rsidRPr="0024167B">
              <w:t xml:space="preserve"> учет</w:t>
            </w:r>
            <w:r>
              <w:t>ом</w:t>
            </w:r>
            <w:r w:rsidR="000636AA" w:rsidRPr="0024167B">
              <w:t xml:space="preserve"> </w:t>
            </w:r>
            <w:r w:rsidR="003A2170" w:rsidRPr="0024167B">
              <w:t>НДС</w:t>
            </w:r>
            <w:r w:rsidR="000636AA" w:rsidRPr="0024167B">
              <w:t>, в том числе:</w:t>
            </w:r>
          </w:p>
          <w:p w14:paraId="2741D94C" w14:textId="3965B7A6" w:rsidR="000636AA" w:rsidRPr="0024167B" w:rsidRDefault="000636AA" w:rsidP="000636AA">
            <w:pPr>
              <w:spacing w:after="120"/>
            </w:pPr>
            <w:r w:rsidRPr="0024167B">
              <w:t xml:space="preserve">- </w:t>
            </w:r>
            <w:r w:rsidR="00192128" w:rsidRPr="0024167B">
              <w:t>здание</w:t>
            </w:r>
            <w:r w:rsidR="0074649A" w:rsidRPr="0024167B">
              <w:t xml:space="preserve"> (с движимым имуществом)</w:t>
            </w:r>
            <w:r w:rsidR="00D4084D" w:rsidRPr="0024167B">
              <w:t xml:space="preserve"> </w:t>
            </w:r>
            <w:r w:rsidR="00F76E5D">
              <w:t>2</w:t>
            </w:r>
            <w:r w:rsidR="0074649A" w:rsidRPr="0024167B">
              <w:t> </w:t>
            </w:r>
            <w:r w:rsidR="00F76E5D">
              <w:t>140 122</w:t>
            </w:r>
            <w:r w:rsidR="00D1364C" w:rsidRPr="0024167B">
              <w:t xml:space="preserve"> (</w:t>
            </w:r>
            <w:r w:rsidR="00F76E5D">
              <w:t>два миллиона сто сорок тысяч сто двадцать два</w:t>
            </w:r>
            <w:r w:rsidR="00192128" w:rsidRPr="0024167B">
              <w:t>) рубл</w:t>
            </w:r>
            <w:r w:rsidR="00F76E5D">
              <w:t>я</w:t>
            </w:r>
            <w:r w:rsidR="00D1364C" w:rsidRPr="0024167B">
              <w:t xml:space="preserve"> </w:t>
            </w:r>
            <w:r w:rsidR="00AE09E2">
              <w:t>1</w:t>
            </w:r>
            <w:r w:rsidR="00F76E5D">
              <w:t>3</w:t>
            </w:r>
            <w:r w:rsidR="00D1364C" w:rsidRPr="0024167B">
              <w:t xml:space="preserve"> копе</w:t>
            </w:r>
            <w:r w:rsidR="00E626B8" w:rsidRPr="0024167B">
              <w:t>ек</w:t>
            </w:r>
            <w:r w:rsidR="00D1364C" w:rsidRPr="0024167B">
              <w:t xml:space="preserve">, </w:t>
            </w:r>
            <w:r w:rsidR="00F76E5D">
              <w:t>с</w:t>
            </w:r>
            <w:r w:rsidR="00D1364C" w:rsidRPr="0024167B">
              <w:t xml:space="preserve"> учет</w:t>
            </w:r>
            <w:r w:rsidR="00F76E5D" w:rsidRPr="00FD53C2">
              <w:t>ом</w:t>
            </w:r>
            <w:r w:rsidR="00D1364C" w:rsidRPr="0024167B">
              <w:t xml:space="preserve"> НДС;</w:t>
            </w:r>
          </w:p>
          <w:p w14:paraId="208EAF5F" w14:textId="73750423" w:rsidR="00D1364C" w:rsidRPr="0024167B" w:rsidRDefault="00D1364C" w:rsidP="00AE09E2">
            <w:pPr>
              <w:spacing w:after="120"/>
              <w:rPr>
                <w:rStyle w:val="af8"/>
                <w:b w:val="0"/>
              </w:rPr>
            </w:pPr>
            <w:r w:rsidRPr="0024167B">
              <w:t xml:space="preserve">- земельный участок </w:t>
            </w:r>
            <w:r w:rsidR="00AE09E2">
              <w:t>169 6</w:t>
            </w:r>
            <w:r w:rsidR="00E626B8" w:rsidRPr="0024167B">
              <w:t>00</w:t>
            </w:r>
            <w:r w:rsidR="009A1E32" w:rsidRPr="0024167B">
              <w:t xml:space="preserve"> </w:t>
            </w:r>
            <w:r w:rsidRPr="0024167B">
              <w:t>(</w:t>
            </w:r>
            <w:r w:rsidR="00AE09E2">
              <w:t>сто шестьдесят девять тысяч шестьсот</w:t>
            </w:r>
            <w:r w:rsidR="004D58F7" w:rsidRPr="0024167B">
              <w:t>)</w:t>
            </w:r>
            <w:r w:rsidR="00272A2C" w:rsidRPr="0024167B">
              <w:t xml:space="preserve"> </w:t>
            </w:r>
            <w:r w:rsidRPr="0024167B">
              <w:t>рубл</w:t>
            </w:r>
            <w:r w:rsidR="004D58F7" w:rsidRPr="0024167B">
              <w:t>ей</w:t>
            </w:r>
            <w:r w:rsidRPr="0024167B">
              <w:t xml:space="preserve"> </w:t>
            </w:r>
            <w:r w:rsidR="004D58F7" w:rsidRPr="0024167B">
              <w:t>00</w:t>
            </w:r>
            <w:r w:rsidRPr="0024167B">
              <w:t xml:space="preserve"> копеек, Н</w:t>
            </w:r>
            <w:r w:rsidR="00192128" w:rsidRPr="0024167B">
              <w:t>Д</w:t>
            </w:r>
            <w:r w:rsidRPr="0024167B">
              <w:t>С не облагается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2ED91454" w:rsidR="002A335A" w:rsidRPr="0024167B" w:rsidRDefault="002A335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4167B">
              <w:rPr>
                <w:snapToGrid/>
              </w:rPr>
              <w:t xml:space="preserve">Шаг аукциона равен </w:t>
            </w:r>
            <w:r w:rsidR="003A2170" w:rsidRPr="0024167B">
              <w:rPr>
                <w:snapToGrid/>
              </w:rPr>
              <w:t>1</w:t>
            </w:r>
            <w:r w:rsidRPr="0024167B">
              <w:rPr>
                <w:snapToGrid/>
              </w:rPr>
              <w:t xml:space="preserve">% от начальной цены продажи, указанной в пункте </w:t>
            </w:r>
            <w:r w:rsidRPr="0024167B">
              <w:rPr>
                <w:snapToGrid/>
              </w:rPr>
              <w:fldChar w:fldCharType="begin"/>
            </w:r>
            <w:r w:rsidRPr="0024167B">
              <w:rPr>
                <w:snapToGrid/>
              </w:rPr>
              <w:instrText xml:space="preserve"> REF _Ref384116250 \r \h  \* MERGEFORMAT </w:instrText>
            </w:r>
            <w:r w:rsidRPr="0024167B">
              <w:rPr>
                <w:snapToGrid/>
              </w:rPr>
            </w:r>
            <w:r w:rsidRPr="0024167B">
              <w:rPr>
                <w:snapToGrid/>
              </w:rPr>
              <w:fldChar w:fldCharType="separate"/>
            </w:r>
            <w:r w:rsidRPr="0024167B">
              <w:rPr>
                <w:snapToGrid/>
              </w:rPr>
              <w:t>1.2.9</w:t>
            </w:r>
            <w:r w:rsidRPr="0024167B">
              <w:rPr>
                <w:snapToGrid/>
              </w:rPr>
              <w:fldChar w:fldCharType="end"/>
            </w:r>
            <w:r w:rsidRPr="0024167B">
              <w:rPr>
                <w:snapToGrid/>
              </w:rPr>
              <w:t>, что составляет</w:t>
            </w:r>
            <w:r w:rsidR="003A2170" w:rsidRPr="0024167B">
              <w:rPr>
                <w:snapToGrid/>
              </w:rPr>
              <w:t xml:space="preserve"> </w:t>
            </w:r>
            <w:r w:rsidR="00F76E5D">
              <w:rPr>
                <w:snapToGrid/>
              </w:rPr>
              <w:t>23</w:t>
            </w:r>
            <w:r w:rsidR="00F76E5D" w:rsidRPr="0024167B">
              <w:rPr>
                <w:snapToGrid/>
              </w:rPr>
              <w:t xml:space="preserve"> </w:t>
            </w:r>
            <w:r w:rsidR="00F76E5D">
              <w:rPr>
                <w:snapToGrid/>
              </w:rPr>
              <w:t>097</w:t>
            </w:r>
            <w:r w:rsidR="00F76E5D" w:rsidRPr="0024167B">
              <w:rPr>
                <w:snapToGrid/>
              </w:rPr>
              <w:t xml:space="preserve"> (</w:t>
            </w:r>
            <w:r w:rsidR="00F76E5D">
              <w:rPr>
                <w:snapToGrid/>
              </w:rPr>
              <w:t>двадцать три тысячи девяносто семь</w:t>
            </w:r>
            <w:r w:rsidR="00F76E5D" w:rsidRPr="0024167B">
              <w:rPr>
                <w:snapToGrid/>
              </w:rPr>
              <w:t xml:space="preserve">) рублей </w:t>
            </w:r>
            <w:r w:rsidR="00F76E5D">
              <w:rPr>
                <w:snapToGrid/>
              </w:rPr>
              <w:t>22</w:t>
            </w:r>
            <w:r w:rsidR="00F76E5D" w:rsidRPr="0024167B">
              <w:rPr>
                <w:snapToGrid/>
              </w:rPr>
              <w:t xml:space="preserve"> копе</w:t>
            </w:r>
            <w:r w:rsidR="00F76E5D">
              <w:rPr>
                <w:snapToGrid/>
              </w:rPr>
              <w:t>йки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2A50DB44" w:rsidR="002A335A" w:rsidRPr="00E35791" w:rsidRDefault="00727B5F" w:rsidP="00727B5F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1364C" w:rsidRPr="00E35791">
              <w:rPr>
                <w:sz w:val="26"/>
                <w:szCs w:val="26"/>
              </w:rPr>
              <w:t>.</w:t>
            </w:r>
            <w:r w:rsidR="00272A2C" w:rsidRPr="00E357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="002A335A" w:rsidRPr="00E35791">
              <w:rPr>
                <w:sz w:val="26"/>
                <w:szCs w:val="26"/>
              </w:rPr>
              <w:t>.20</w:t>
            </w:r>
            <w:r w:rsidR="003A2170" w:rsidRPr="00E3579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3A2170" w:rsidRPr="00E35791">
              <w:rPr>
                <w:sz w:val="26"/>
                <w:szCs w:val="26"/>
              </w:rPr>
              <w:t xml:space="preserve"> </w:t>
            </w:r>
            <w:r w:rsidR="002A335A" w:rsidRPr="00E35791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E3579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35791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E35791">
              <w:rPr>
                <w:snapToGrid w:val="0"/>
                <w:sz w:val="26"/>
                <w:szCs w:val="26"/>
              </w:rPr>
              <w:fldChar w:fldCharType="begin"/>
            </w:r>
            <w:r w:rsidRPr="00E35791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E35791">
              <w:rPr>
                <w:snapToGrid w:val="0"/>
                <w:sz w:val="26"/>
                <w:szCs w:val="26"/>
              </w:rPr>
            </w:r>
            <w:r w:rsidRPr="00E35791">
              <w:rPr>
                <w:snapToGrid w:val="0"/>
                <w:sz w:val="26"/>
                <w:szCs w:val="26"/>
              </w:rPr>
              <w:fldChar w:fldCharType="separate"/>
            </w:r>
            <w:r w:rsidRPr="00E35791">
              <w:rPr>
                <w:snapToGrid w:val="0"/>
                <w:sz w:val="26"/>
                <w:szCs w:val="26"/>
              </w:rPr>
              <w:t>1.2.3</w:t>
            </w:r>
            <w:r w:rsidRPr="00E35791">
              <w:rPr>
                <w:snapToGrid w:val="0"/>
                <w:sz w:val="26"/>
                <w:szCs w:val="26"/>
              </w:rPr>
              <w:fldChar w:fldCharType="end"/>
            </w:r>
            <w:r w:rsidRPr="00E35791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E35791" w:rsidRDefault="002A335A" w:rsidP="002A335A">
            <w:r w:rsidRPr="00E35791">
              <w:t>Дата и время окончания срока предоставления разъяснений:</w:t>
            </w:r>
          </w:p>
          <w:p w14:paraId="7237BD69" w14:textId="709C13F4" w:rsidR="002A335A" w:rsidRPr="00E35791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E35791">
              <w:rPr>
                <w:sz w:val="26"/>
                <w:szCs w:val="26"/>
              </w:rPr>
              <w:t>«</w:t>
            </w:r>
            <w:r w:rsidR="00727B5F">
              <w:rPr>
                <w:sz w:val="26"/>
                <w:szCs w:val="26"/>
              </w:rPr>
              <w:t>09</w:t>
            </w:r>
            <w:r w:rsidRPr="00E35791">
              <w:rPr>
                <w:sz w:val="26"/>
                <w:szCs w:val="26"/>
              </w:rPr>
              <w:t xml:space="preserve">» </w:t>
            </w:r>
            <w:r w:rsidR="00727B5F">
              <w:rPr>
                <w:sz w:val="26"/>
                <w:szCs w:val="26"/>
              </w:rPr>
              <w:t>марта</w:t>
            </w:r>
            <w:r w:rsidR="009C613B" w:rsidRPr="00E35791">
              <w:rPr>
                <w:sz w:val="26"/>
                <w:szCs w:val="26"/>
              </w:rPr>
              <w:t xml:space="preserve"> 202</w:t>
            </w:r>
            <w:r w:rsidR="00727B5F">
              <w:rPr>
                <w:sz w:val="26"/>
                <w:szCs w:val="26"/>
              </w:rPr>
              <w:t>2</w:t>
            </w:r>
            <w:r w:rsidRPr="00E35791">
              <w:rPr>
                <w:sz w:val="26"/>
                <w:szCs w:val="26"/>
              </w:rPr>
              <w:t xml:space="preserve"> г. в </w:t>
            </w:r>
            <w:r w:rsidR="003A2170" w:rsidRPr="00E35791">
              <w:rPr>
                <w:sz w:val="26"/>
                <w:szCs w:val="26"/>
              </w:rPr>
              <w:t>14</w:t>
            </w:r>
            <w:r w:rsidRPr="00E35791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E35791">
              <w:rPr>
                <w:snapToGrid w:val="0"/>
                <w:sz w:val="26"/>
                <w:szCs w:val="26"/>
              </w:rPr>
              <w:t xml:space="preserve">00 </w:t>
            </w:r>
            <w:r w:rsidRPr="00E35791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E35791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E35791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E35791">
              <w:fldChar w:fldCharType="begin"/>
            </w:r>
            <w:r w:rsidRPr="00E35791">
              <w:instrText xml:space="preserve"> REF _Ref389823218 \r \h  \* MERGEFORMAT </w:instrText>
            </w:r>
            <w:r w:rsidRPr="00E35791">
              <w:fldChar w:fldCharType="separate"/>
            </w:r>
            <w:r w:rsidRPr="00E35791">
              <w:t>1.2.15</w:t>
            </w:r>
            <w:r w:rsidRPr="00E35791">
              <w:fldChar w:fldCharType="end"/>
            </w:r>
            <w:r w:rsidRPr="00E35791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E35791" w:rsidRDefault="002A335A" w:rsidP="002A335A">
            <w:r w:rsidRPr="00E35791">
              <w:t>Дата начала подачи Заявок:</w:t>
            </w:r>
          </w:p>
          <w:p w14:paraId="3BD3CE84" w14:textId="31F5F55D" w:rsidR="002A335A" w:rsidRPr="00E35791" w:rsidRDefault="002A335A" w:rsidP="002A335A">
            <w:pPr>
              <w:spacing w:after="120"/>
            </w:pPr>
            <w:r w:rsidRPr="00E35791">
              <w:t>«</w:t>
            </w:r>
            <w:r w:rsidR="00727B5F">
              <w:t>25</w:t>
            </w:r>
            <w:r w:rsidRPr="00E35791">
              <w:t>»</w:t>
            </w:r>
            <w:r w:rsidR="00AF2EB8" w:rsidRPr="00E35791">
              <w:t xml:space="preserve"> </w:t>
            </w:r>
            <w:r w:rsidR="00727B5F">
              <w:t>января</w:t>
            </w:r>
            <w:r w:rsidR="00AF2EB8" w:rsidRPr="00E35791">
              <w:t xml:space="preserve"> 202</w:t>
            </w:r>
            <w:r w:rsidR="00727B5F">
              <w:t>2</w:t>
            </w:r>
            <w:r w:rsidRPr="00E35791">
              <w:t>г. </w:t>
            </w:r>
          </w:p>
          <w:p w14:paraId="47A66CA1" w14:textId="0377453D" w:rsidR="002A335A" w:rsidRPr="00E35791" w:rsidRDefault="002A335A" w:rsidP="002A335A">
            <w:r w:rsidRPr="00E35791">
              <w:t>Дата и время окончания срока подачи заявок:</w:t>
            </w:r>
          </w:p>
          <w:p w14:paraId="1B22C5E1" w14:textId="21775E0A" w:rsidR="002A335A" w:rsidRPr="00E35791" w:rsidRDefault="002A335A" w:rsidP="00B96159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35791">
              <w:rPr>
                <w:sz w:val="26"/>
                <w:szCs w:val="26"/>
              </w:rPr>
              <w:t>«</w:t>
            </w:r>
            <w:r w:rsidR="00B96159">
              <w:rPr>
                <w:sz w:val="26"/>
                <w:szCs w:val="26"/>
              </w:rPr>
              <w:t>09</w:t>
            </w:r>
            <w:r w:rsidR="00AF2EB8" w:rsidRPr="00E35791">
              <w:rPr>
                <w:sz w:val="26"/>
                <w:szCs w:val="26"/>
              </w:rPr>
              <w:t>»</w:t>
            </w:r>
            <w:r w:rsidRPr="00E35791">
              <w:rPr>
                <w:sz w:val="26"/>
                <w:szCs w:val="26"/>
              </w:rPr>
              <w:t xml:space="preserve"> </w:t>
            </w:r>
            <w:r w:rsidR="00B96159">
              <w:rPr>
                <w:sz w:val="26"/>
                <w:szCs w:val="26"/>
              </w:rPr>
              <w:t>марта</w:t>
            </w:r>
            <w:r w:rsidR="00AF2EB8" w:rsidRPr="00E35791">
              <w:rPr>
                <w:sz w:val="26"/>
                <w:szCs w:val="26"/>
              </w:rPr>
              <w:t xml:space="preserve"> 202</w:t>
            </w:r>
            <w:r w:rsidR="00B96159">
              <w:rPr>
                <w:sz w:val="26"/>
                <w:szCs w:val="26"/>
              </w:rPr>
              <w:t>2</w:t>
            </w:r>
            <w:r w:rsidRPr="00E35791">
              <w:rPr>
                <w:sz w:val="26"/>
                <w:szCs w:val="26"/>
              </w:rPr>
              <w:t xml:space="preserve"> г. в </w:t>
            </w:r>
            <w:r w:rsidR="00AF2EB8" w:rsidRPr="00E35791">
              <w:rPr>
                <w:sz w:val="26"/>
                <w:szCs w:val="26"/>
              </w:rPr>
              <w:t>14</w:t>
            </w:r>
            <w:r w:rsidRPr="00E35791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E35791">
              <w:rPr>
                <w:snapToGrid w:val="0"/>
                <w:sz w:val="26"/>
                <w:szCs w:val="26"/>
              </w:rPr>
              <w:t>00</w:t>
            </w:r>
            <w:r w:rsidRPr="00E35791">
              <w:rPr>
                <w:snapToGrid w:val="0"/>
                <w:sz w:val="26"/>
                <w:szCs w:val="26"/>
              </w:rPr>
              <w:t xml:space="preserve"> мин. (</w:t>
            </w:r>
            <w:r w:rsidRPr="00E35791">
              <w:rPr>
                <w:sz w:val="26"/>
                <w:szCs w:val="26"/>
              </w:rPr>
              <w:t>по</w:t>
            </w:r>
            <w:r w:rsidRPr="00E35791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E35791">
              <w:rPr>
                <w:sz w:val="26"/>
                <w:szCs w:val="26"/>
              </w:rPr>
              <w:t>О</w:t>
            </w:r>
            <w:r w:rsidRPr="00E35791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E35791" w:rsidRDefault="002A335A" w:rsidP="002A335A">
            <w:r w:rsidRPr="00E35791">
              <w:t>Дата окончания рассмотрения Заявок:</w:t>
            </w:r>
          </w:p>
          <w:p w14:paraId="4565BEEB" w14:textId="23A38B24" w:rsidR="002A335A" w:rsidRPr="00E35791" w:rsidRDefault="002A335A" w:rsidP="00B96159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E35791">
              <w:rPr>
                <w:snapToGrid w:val="0"/>
                <w:sz w:val="26"/>
                <w:szCs w:val="26"/>
              </w:rPr>
              <w:t>«</w:t>
            </w:r>
            <w:r w:rsidR="00B96159">
              <w:rPr>
                <w:snapToGrid w:val="0"/>
                <w:sz w:val="26"/>
                <w:szCs w:val="26"/>
              </w:rPr>
              <w:t>11</w:t>
            </w:r>
            <w:r w:rsidRPr="00E35791">
              <w:rPr>
                <w:snapToGrid w:val="0"/>
                <w:sz w:val="26"/>
                <w:szCs w:val="26"/>
              </w:rPr>
              <w:t>» </w:t>
            </w:r>
            <w:r w:rsidR="00B96159">
              <w:rPr>
                <w:snapToGrid w:val="0"/>
                <w:sz w:val="26"/>
                <w:szCs w:val="26"/>
              </w:rPr>
              <w:t>марта</w:t>
            </w:r>
            <w:r w:rsidRPr="00E35791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E35791">
              <w:rPr>
                <w:snapToGrid w:val="0"/>
                <w:sz w:val="26"/>
                <w:szCs w:val="26"/>
              </w:rPr>
              <w:t>2</w:t>
            </w:r>
            <w:r w:rsidR="00B96159">
              <w:rPr>
                <w:snapToGrid w:val="0"/>
                <w:sz w:val="26"/>
                <w:szCs w:val="26"/>
              </w:rPr>
              <w:t>2</w:t>
            </w:r>
            <w:r w:rsidRPr="00E35791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E35791" w:rsidRDefault="002A335A" w:rsidP="002A335A">
            <w:pPr>
              <w:widowControl w:val="0"/>
            </w:pPr>
            <w:r w:rsidRPr="00E35791">
              <w:t>Дата и время проведения Аукциона:</w:t>
            </w:r>
          </w:p>
          <w:p w14:paraId="1692EF1B" w14:textId="58ED9BC7" w:rsidR="002A335A" w:rsidRPr="00E35791" w:rsidRDefault="002A335A" w:rsidP="00B96159">
            <w:pPr>
              <w:spacing w:after="120"/>
            </w:pPr>
            <w:r w:rsidRPr="00E35791">
              <w:t>«</w:t>
            </w:r>
            <w:r w:rsidR="00B96159">
              <w:t>1</w:t>
            </w:r>
            <w:r w:rsidR="00F06C7F">
              <w:t>4</w:t>
            </w:r>
            <w:r w:rsidRPr="00E35791">
              <w:t xml:space="preserve">» </w:t>
            </w:r>
            <w:r w:rsidR="00B96159">
              <w:t>марта</w:t>
            </w:r>
            <w:r w:rsidR="00AF2EB8" w:rsidRPr="00E35791">
              <w:t xml:space="preserve"> 202</w:t>
            </w:r>
            <w:r w:rsidR="00B96159">
              <w:t>2</w:t>
            </w:r>
            <w:r w:rsidR="00D81DCA" w:rsidRPr="00E35791">
              <w:t xml:space="preserve"> </w:t>
            </w:r>
            <w:r w:rsidRPr="00E35791">
              <w:t>г. в </w:t>
            </w:r>
            <w:r w:rsidR="00AF2EB8" w:rsidRPr="00E35791">
              <w:t>14</w:t>
            </w:r>
            <w:r w:rsidRPr="00E35791">
              <w:t xml:space="preserve"> ч. </w:t>
            </w:r>
            <w:r w:rsidR="00AF2EB8" w:rsidRPr="00E35791">
              <w:t xml:space="preserve">00 </w:t>
            </w:r>
            <w:r w:rsidRPr="00E35791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E35791" w:rsidRDefault="002A335A" w:rsidP="002A335A">
            <w:r w:rsidRPr="00E35791">
              <w:t>Дата подведения итогов:</w:t>
            </w:r>
          </w:p>
          <w:p w14:paraId="57C1FDF0" w14:textId="2E7E0327" w:rsidR="002A335A" w:rsidRPr="00E35791" w:rsidRDefault="002A335A">
            <w:pPr>
              <w:pStyle w:val="Tabletext"/>
              <w:rPr>
                <w:b/>
                <w:snapToGrid w:val="0"/>
                <w:sz w:val="26"/>
                <w:szCs w:val="26"/>
              </w:rPr>
            </w:pPr>
            <w:r w:rsidRPr="00E35791">
              <w:rPr>
                <w:snapToGrid w:val="0"/>
                <w:sz w:val="26"/>
                <w:szCs w:val="26"/>
              </w:rPr>
              <w:t>«</w:t>
            </w:r>
            <w:r w:rsidR="00B96159">
              <w:rPr>
                <w:snapToGrid w:val="0"/>
                <w:sz w:val="26"/>
                <w:szCs w:val="26"/>
              </w:rPr>
              <w:t>1</w:t>
            </w:r>
            <w:r w:rsidR="00F06C7F">
              <w:rPr>
                <w:snapToGrid w:val="0"/>
                <w:sz w:val="26"/>
                <w:szCs w:val="26"/>
              </w:rPr>
              <w:t>6</w:t>
            </w:r>
            <w:r w:rsidRPr="00E35791">
              <w:rPr>
                <w:snapToGrid w:val="0"/>
                <w:sz w:val="26"/>
                <w:szCs w:val="26"/>
              </w:rPr>
              <w:t>» </w:t>
            </w:r>
            <w:r w:rsidR="00B96159">
              <w:rPr>
                <w:snapToGrid w:val="0"/>
                <w:sz w:val="26"/>
                <w:szCs w:val="26"/>
              </w:rPr>
              <w:t>марта</w:t>
            </w:r>
            <w:r w:rsidR="00AF2EB8" w:rsidRPr="00E35791">
              <w:rPr>
                <w:snapToGrid w:val="0"/>
                <w:sz w:val="26"/>
                <w:szCs w:val="26"/>
              </w:rPr>
              <w:t xml:space="preserve"> </w:t>
            </w:r>
            <w:r w:rsidRPr="00E35791">
              <w:rPr>
                <w:snapToGrid w:val="0"/>
                <w:sz w:val="26"/>
                <w:szCs w:val="26"/>
              </w:rPr>
              <w:t>20</w:t>
            </w:r>
            <w:r w:rsidR="00AF2EB8" w:rsidRPr="00E35791">
              <w:rPr>
                <w:snapToGrid w:val="0"/>
                <w:sz w:val="26"/>
                <w:szCs w:val="26"/>
              </w:rPr>
              <w:t>2</w:t>
            </w:r>
            <w:r w:rsidR="00B96159">
              <w:rPr>
                <w:snapToGrid w:val="0"/>
                <w:sz w:val="26"/>
                <w:szCs w:val="26"/>
              </w:rPr>
              <w:t>2</w:t>
            </w:r>
            <w:r w:rsidRPr="00E35791">
              <w:rPr>
                <w:snapToGrid w:val="0"/>
                <w:sz w:val="26"/>
                <w:szCs w:val="26"/>
              </w:rPr>
              <w:t xml:space="preserve"> г.</w:t>
            </w: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01"/>
        <w:gridCol w:w="1855"/>
        <w:gridCol w:w="2354"/>
        <w:gridCol w:w="2675"/>
        <w:gridCol w:w="2296"/>
      </w:tblGrid>
      <w:tr w:rsidR="00113237" w14:paraId="22416908" w14:textId="77777777" w:rsidTr="00851F9A">
        <w:tc>
          <w:tcPr>
            <w:tcW w:w="601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5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354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2296" w:type="dxa"/>
          </w:tcPr>
          <w:p w14:paraId="10442B65" w14:textId="02C8E8FD" w:rsidR="00113237" w:rsidRDefault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F06C7F">
              <w:t>без</w:t>
            </w:r>
            <w:r w:rsidR="00B778F9">
              <w:t xml:space="preserve"> учет</w:t>
            </w:r>
            <w:r w:rsidR="00F06C7F">
              <w:t>а</w:t>
            </w:r>
            <w:r w:rsidR="00B778F9">
              <w:t xml:space="preserve">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851F9A" w14:paraId="6D0550F2" w14:textId="77777777" w:rsidTr="00851F9A">
        <w:tc>
          <w:tcPr>
            <w:tcW w:w="601" w:type="dxa"/>
          </w:tcPr>
          <w:p w14:paraId="550BA164" w14:textId="608DFB81" w:rsidR="00851F9A" w:rsidRDefault="00851F9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55" w:type="dxa"/>
          </w:tcPr>
          <w:p w14:paraId="3A3B515F" w14:textId="7F8955D8" w:rsidR="00851F9A" w:rsidRDefault="00851F9A" w:rsidP="00AF2EB8">
            <w:pPr>
              <w:pStyle w:val="a"/>
              <w:numPr>
                <w:ilvl w:val="0"/>
                <w:numId w:val="0"/>
              </w:numPr>
            </w:pPr>
            <w:r>
              <w:t>Здание с земельным участком</w:t>
            </w:r>
          </w:p>
        </w:tc>
        <w:tc>
          <w:tcPr>
            <w:tcW w:w="2354" w:type="dxa"/>
          </w:tcPr>
          <w:p w14:paraId="10AD6D66" w14:textId="3B7770AE" w:rsidR="00851F9A" w:rsidRDefault="00851F9A" w:rsidP="00BF24C3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>Красноярский край, Каратузский район, с.</w:t>
            </w:r>
            <w:r w:rsidR="00BF24C3">
              <w:t> Каратузское, ул. </w:t>
            </w:r>
            <w:r w:rsidRPr="005A69D7">
              <w:t>Димитрова, д.</w:t>
            </w:r>
            <w:r w:rsidR="00BF24C3">
              <w:t> </w:t>
            </w:r>
            <w:r w:rsidRPr="005A69D7">
              <w:t>73</w:t>
            </w:r>
          </w:p>
        </w:tc>
        <w:tc>
          <w:tcPr>
            <w:tcW w:w="2675" w:type="dxa"/>
          </w:tcPr>
          <w:p w14:paraId="11495DAA" w14:textId="0485EDD9" w:rsidR="00851F9A" w:rsidRPr="005E7491" w:rsidRDefault="00851F9A" w:rsidP="00B778F9">
            <w:pPr>
              <w:pStyle w:val="a"/>
              <w:numPr>
                <w:ilvl w:val="0"/>
                <w:numId w:val="0"/>
              </w:numPr>
            </w:pPr>
            <w:r>
              <w:t>Здание</w:t>
            </w:r>
            <w:r w:rsidRPr="00041183">
              <w:t xml:space="preserve"> </w:t>
            </w:r>
            <w:r w:rsidRPr="005A69D7">
              <w:t>24:19:0101008:617</w:t>
            </w:r>
          </w:p>
          <w:p w14:paraId="65BBC11A" w14:textId="77777777" w:rsidR="00851F9A" w:rsidRPr="005E7491" w:rsidRDefault="00851F9A" w:rsidP="00B778F9">
            <w:pPr>
              <w:pStyle w:val="a"/>
              <w:numPr>
                <w:ilvl w:val="0"/>
                <w:numId w:val="0"/>
              </w:numPr>
            </w:pPr>
            <w:r>
              <w:t>З</w:t>
            </w:r>
            <w:r w:rsidRPr="00041183">
              <w:t xml:space="preserve">емельный участок </w:t>
            </w:r>
          </w:p>
          <w:p w14:paraId="684AAB42" w14:textId="677EFAB1" w:rsidR="00851F9A" w:rsidRDefault="00851F9A" w:rsidP="00B778F9">
            <w:pPr>
              <w:pStyle w:val="a"/>
              <w:numPr>
                <w:ilvl w:val="0"/>
                <w:numId w:val="0"/>
              </w:numPr>
            </w:pPr>
            <w:r w:rsidRPr="005A69D7">
              <w:t>24:19:0101008:181</w:t>
            </w:r>
          </w:p>
        </w:tc>
        <w:tc>
          <w:tcPr>
            <w:tcW w:w="2296" w:type="dxa"/>
            <w:vMerge w:val="restart"/>
          </w:tcPr>
          <w:p w14:paraId="1398EE94" w14:textId="709EDC2B" w:rsidR="00851F9A" w:rsidRDefault="00F76E5D" w:rsidP="00987701">
            <w:pPr>
              <w:pStyle w:val="a"/>
              <w:numPr>
                <w:ilvl w:val="0"/>
                <w:numId w:val="0"/>
              </w:numPr>
              <w:jc w:val="center"/>
            </w:pPr>
            <w:r>
              <w:t>2 309 722,13</w:t>
            </w:r>
          </w:p>
        </w:tc>
      </w:tr>
      <w:tr w:rsidR="00851F9A" w14:paraId="5B9AC5D1" w14:textId="77777777" w:rsidTr="00851F9A">
        <w:tc>
          <w:tcPr>
            <w:tcW w:w="601" w:type="dxa"/>
          </w:tcPr>
          <w:p w14:paraId="12A89B54" w14:textId="5BA3CA1A" w:rsidR="00851F9A" w:rsidRPr="00BF24C3" w:rsidRDefault="00851F9A" w:rsidP="00AF2EB8">
            <w:pPr>
              <w:pStyle w:val="a"/>
              <w:numPr>
                <w:ilvl w:val="0"/>
                <w:numId w:val="0"/>
              </w:numPr>
            </w:pPr>
            <w:r w:rsidRPr="00BF24C3">
              <w:t>2</w:t>
            </w:r>
          </w:p>
        </w:tc>
        <w:tc>
          <w:tcPr>
            <w:tcW w:w="1855" w:type="dxa"/>
          </w:tcPr>
          <w:p w14:paraId="695B9757" w14:textId="1C74CF86" w:rsidR="00851F9A" w:rsidRDefault="00851F9A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029" w:type="dxa"/>
            <w:gridSpan w:val="2"/>
          </w:tcPr>
          <w:p w14:paraId="6F8FA9A7" w14:textId="62AB7166" w:rsidR="00851F9A" w:rsidRPr="009F1EA4" w:rsidRDefault="005815B1" w:rsidP="00B778F9">
            <w:pPr>
              <w:pStyle w:val="a"/>
              <w:numPr>
                <w:ilvl w:val="0"/>
                <w:numId w:val="0"/>
              </w:numPr>
            </w:pPr>
            <w:r w:rsidRPr="009F1EA4">
              <w:t>Светильник 4/18 ARS/S – 18 ед.</w:t>
            </w:r>
          </w:p>
          <w:p w14:paraId="756C710A" w14:textId="1A5A5FC6" w:rsidR="005815B1" w:rsidRPr="009F1EA4" w:rsidRDefault="005815B1" w:rsidP="00B778F9">
            <w:pPr>
              <w:pStyle w:val="a"/>
              <w:numPr>
                <w:ilvl w:val="0"/>
                <w:numId w:val="0"/>
              </w:numPr>
            </w:pPr>
            <w:r w:rsidRPr="009F1EA4">
              <w:t>Насос – 1 ед.</w:t>
            </w:r>
          </w:p>
          <w:p w14:paraId="22F46C7F" w14:textId="440BFEF3" w:rsidR="005815B1" w:rsidRPr="009F1EA4" w:rsidRDefault="005815B1" w:rsidP="00B778F9">
            <w:pPr>
              <w:pStyle w:val="a"/>
              <w:numPr>
                <w:ilvl w:val="0"/>
                <w:numId w:val="0"/>
              </w:numPr>
            </w:pPr>
            <w:r w:rsidRPr="009F1EA4">
              <w:t>Водонагреватель – 2 ед.</w:t>
            </w:r>
          </w:p>
          <w:p w14:paraId="502818B5" w14:textId="1B3EB64D" w:rsidR="005815B1" w:rsidRPr="005815B1" w:rsidRDefault="005815B1" w:rsidP="00B778F9">
            <w:pPr>
              <w:pStyle w:val="a"/>
              <w:numPr>
                <w:ilvl w:val="0"/>
                <w:numId w:val="0"/>
              </w:numPr>
            </w:pPr>
            <w:r w:rsidRPr="009F1EA4">
              <w:t>Щит ШРН – 1 ед.</w:t>
            </w:r>
          </w:p>
        </w:tc>
        <w:tc>
          <w:tcPr>
            <w:tcW w:w="2296" w:type="dxa"/>
            <w:vMerge/>
          </w:tcPr>
          <w:p w14:paraId="2D48C42D" w14:textId="77777777" w:rsidR="00851F9A" w:rsidRPr="00200664" w:rsidRDefault="00851F9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15F30CD2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DF3559">
        <w:t>04</w:t>
      </w:r>
      <w:r w:rsidR="00113237">
        <w:t xml:space="preserve">» </w:t>
      </w:r>
      <w:r w:rsidR="00DF3559">
        <w:t>февраля</w:t>
      </w:r>
      <w:r w:rsidR="00113237">
        <w:t xml:space="preserve"> 20</w:t>
      </w:r>
      <w:r w:rsidR="005A69D7">
        <w:t>1</w:t>
      </w:r>
      <w:r w:rsidR="00DF3559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845C46" w:rsidRPr="001645ED">
        <w:t>24-24-</w:t>
      </w:r>
      <w:r w:rsidR="005E7491">
        <w:t>1</w:t>
      </w:r>
      <w:r w:rsidR="005A69D7">
        <w:t>8</w:t>
      </w:r>
      <w:r w:rsidR="00845C46" w:rsidRPr="001645ED">
        <w:t>/00</w:t>
      </w:r>
      <w:r w:rsidR="005E7491">
        <w:t>2</w:t>
      </w:r>
      <w:r w:rsidR="00845C46" w:rsidRPr="001645ED">
        <w:t>/20</w:t>
      </w:r>
      <w:r w:rsidR="005A69D7">
        <w:t>13</w:t>
      </w:r>
      <w:r w:rsidR="00845C46" w:rsidRPr="001645ED">
        <w:t>-</w:t>
      </w:r>
      <w:r w:rsidR="005A69D7">
        <w:t>245</w:t>
      </w:r>
      <w:r w:rsidR="00B778F9">
        <w:t>, на земельный участок</w:t>
      </w:r>
      <w:r w:rsidR="005A69D7">
        <w:t xml:space="preserve"> «04» февраля</w:t>
      </w:r>
      <w:r w:rsidR="00514FE6">
        <w:t xml:space="preserve"> 201</w:t>
      </w:r>
      <w:r w:rsidR="005E7491">
        <w:t>3</w:t>
      </w:r>
      <w:r w:rsidR="00514FE6">
        <w:t xml:space="preserve"> внесена запись регистрации о праве с</w:t>
      </w:r>
      <w:r w:rsidR="005E7491">
        <w:t>обственности Прода</w:t>
      </w:r>
      <w:r w:rsidR="005A69D7">
        <w:t>вца № 24-24-18</w:t>
      </w:r>
      <w:r w:rsidR="00514FE6">
        <w:t>/00</w:t>
      </w:r>
      <w:r w:rsidR="005A69D7">
        <w:t>2</w:t>
      </w:r>
      <w:r w:rsidR="00514FE6">
        <w:t>/201</w:t>
      </w:r>
      <w:r w:rsidR="005E7491">
        <w:t>3-</w:t>
      </w:r>
      <w:r w:rsidR="005A69D7">
        <w:t>246</w:t>
      </w:r>
      <w:r w:rsidR="00845C46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66CD47C0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9B1B2A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987701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75F3D6C2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</w:t>
            </w:r>
            <w:r w:rsidR="009854A5">
              <w:t xml:space="preserve">Российский аукционный дом, </w:t>
            </w:r>
            <w:r w:rsidR="009854A5" w:rsidRPr="000E4D4D">
              <w:rPr>
                <w:rStyle w:val="a8"/>
              </w:rPr>
              <w:t>lot-online.ru</w:t>
            </w:r>
            <w:r w:rsidR="009854A5"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498459B8" w:rsidR="00845C46" w:rsidRPr="00DB7BCB" w:rsidRDefault="005A69D7" w:rsidP="005A69D7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здания</w:t>
            </w:r>
            <w:r w:rsidR="005815B1">
              <w:t xml:space="preserve"> (с движимым имуществом)</w:t>
            </w:r>
            <w:r w:rsidRPr="00BC2801">
              <w:t xml:space="preserve">, по адресу Россия, </w:t>
            </w:r>
            <w:r w:rsidRPr="00FC1C50">
              <w:t>Красноярский край, Каратузский район, с. Каратузское, ул. Димитрова, д.</w:t>
            </w:r>
            <w:r>
              <w:t> </w:t>
            </w:r>
            <w:r w:rsidRPr="00FC1C50">
              <w:t>73</w:t>
            </w:r>
            <w:r>
              <w:t xml:space="preserve">, с земельным участком </w:t>
            </w:r>
            <w:r w:rsidRPr="00041183">
              <w:t xml:space="preserve">(кадастровый номер: </w:t>
            </w:r>
            <w:r>
              <w:t>здание</w:t>
            </w:r>
            <w:r w:rsidRPr="00041183">
              <w:t xml:space="preserve"> </w:t>
            </w:r>
            <w:r w:rsidRPr="00FC1C50">
              <w:t>24:19:0101008:617</w:t>
            </w:r>
            <w:r w:rsidRPr="00041183">
              <w:t>;</w:t>
            </w:r>
            <w:r>
              <w:t xml:space="preserve"> </w:t>
            </w:r>
            <w:r w:rsidRPr="00041183">
              <w:t xml:space="preserve">земельный участок </w:t>
            </w:r>
            <w:r w:rsidRPr="00FC1C50">
              <w:t>24:19:0101008:181</w:t>
            </w:r>
            <w:r w:rsidRPr="00041183"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DB7CE29" w14:textId="77777777" w:rsidR="00F76E5D" w:rsidRPr="0024167B" w:rsidRDefault="00F76E5D" w:rsidP="00F76E5D">
            <w:pPr>
              <w:spacing w:after="120"/>
            </w:pPr>
            <w:r>
              <w:t>2 309 722</w:t>
            </w:r>
            <w:r w:rsidRPr="0024167B">
              <w:t xml:space="preserve"> </w:t>
            </w:r>
            <w:r>
              <w:t>(два миллиона триста девять тысяч семьсот двадцать два</w:t>
            </w:r>
            <w:r w:rsidRPr="0024167B">
              <w:t>) рубл</w:t>
            </w:r>
            <w:r>
              <w:t>я 13</w:t>
            </w:r>
            <w:r w:rsidRPr="0024167B">
              <w:t xml:space="preserve"> копеек, </w:t>
            </w:r>
            <w:r>
              <w:t>с</w:t>
            </w:r>
            <w:r w:rsidRPr="0024167B">
              <w:t xml:space="preserve"> учет</w:t>
            </w:r>
            <w:r>
              <w:t>ом</w:t>
            </w:r>
            <w:r w:rsidRPr="0024167B">
              <w:t xml:space="preserve"> НДС, в том числе:</w:t>
            </w:r>
          </w:p>
          <w:p w14:paraId="5F6CA288" w14:textId="77777777" w:rsidR="00F76E5D" w:rsidRPr="0024167B" w:rsidRDefault="00F76E5D" w:rsidP="00F76E5D">
            <w:pPr>
              <w:spacing w:after="120"/>
            </w:pPr>
            <w:r w:rsidRPr="0024167B">
              <w:t xml:space="preserve">- здание (с движимым имуществом) </w:t>
            </w:r>
            <w:r>
              <w:t>2</w:t>
            </w:r>
            <w:r w:rsidRPr="0024167B">
              <w:t> </w:t>
            </w:r>
            <w:r>
              <w:t>140 122</w:t>
            </w:r>
            <w:r w:rsidRPr="0024167B">
              <w:t xml:space="preserve"> (</w:t>
            </w:r>
            <w:r>
              <w:t>два миллиона сто сорок тысяч сто двадцать два</w:t>
            </w:r>
            <w:r w:rsidRPr="0024167B">
              <w:t>) рубл</w:t>
            </w:r>
            <w:r>
              <w:t>я</w:t>
            </w:r>
            <w:r w:rsidRPr="0024167B">
              <w:t xml:space="preserve"> </w:t>
            </w:r>
            <w:r>
              <w:t>13</w:t>
            </w:r>
            <w:r w:rsidRPr="0024167B">
              <w:t xml:space="preserve"> копеек, </w:t>
            </w:r>
            <w:r>
              <w:t>с</w:t>
            </w:r>
            <w:r w:rsidRPr="0024167B">
              <w:t xml:space="preserve"> учет</w:t>
            </w:r>
            <w:r w:rsidRPr="009F7956">
              <w:t>ом</w:t>
            </w:r>
            <w:r w:rsidRPr="0024167B">
              <w:t xml:space="preserve"> НДС;</w:t>
            </w:r>
          </w:p>
          <w:p w14:paraId="0A3D40C6" w14:textId="3DB21147" w:rsidR="00845C46" w:rsidRPr="00987701" w:rsidRDefault="00F76E5D" w:rsidP="005B6F31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4167B">
              <w:t xml:space="preserve">- земельный участок </w:t>
            </w:r>
            <w:r>
              <w:t>169 6</w:t>
            </w:r>
            <w:r w:rsidRPr="0024167B">
              <w:t>00 (</w:t>
            </w:r>
            <w:r>
              <w:t>сто шестьдесят девять тысяч шестьсот</w:t>
            </w:r>
            <w:r w:rsidRPr="0024167B">
              <w:t>) рублей 00 копеек, НДС не облагается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2F61BC7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9854A5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</w:t>
            </w:r>
            <w:proofErr w:type="spellStart"/>
            <w:r w:rsidR="00416BC9">
              <w:t>РусГидро</w:t>
            </w:r>
            <w:proofErr w:type="spellEnd"/>
            <w:r w:rsidR="00416BC9">
              <w:t>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E35791" w:rsidRDefault="00845C46" w:rsidP="00845C46">
            <w:pPr>
              <w:widowControl w:val="0"/>
            </w:pPr>
            <w:r w:rsidRPr="00E35791">
              <w:t>Дата начала подачи Заявок:</w:t>
            </w:r>
          </w:p>
          <w:p w14:paraId="65384F11" w14:textId="69A6B971" w:rsidR="00845C46" w:rsidRPr="00E35791" w:rsidRDefault="0077126F" w:rsidP="00845C46">
            <w:pPr>
              <w:widowControl w:val="0"/>
              <w:spacing w:after="120"/>
            </w:pPr>
            <w:r w:rsidRPr="00E35791">
              <w:t>«</w:t>
            </w:r>
            <w:r w:rsidR="00B96159">
              <w:t>25</w:t>
            </w:r>
            <w:r w:rsidR="00845C46" w:rsidRPr="00E35791">
              <w:t xml:space="preserve">» </w:t>
            </w:r>
            <w:r w:rsidR="00B96159">
              <w:t>января</w:t>
            </w:r>
            <w:r w:rsidR="00845C46" w:rsidRPr="00E35791">
              <w:t xml:space="preserve"> 202</w:t>
            </w:r>
            <w:r w:rsidR="00B96159">
              <w:t>2</w:t>
            </w:r>
            <w:r w:rsidR="00845C46" w:rsidRPr="00E35791">
              <w:t xml:space="preserve"> г.  </w:t>
            </w:r>
          </w:p>
          <w:p w14:paraId="3C3E253B" w14:textId="26C9544A" w:rsidR="00845C46" w:rsidRPr="00E35791" w:rsidRDefault="00845C46" w:rsidP="00845C46">
            <w:pPr>
              <w:widowControl w:val="0"/>
            </w:pPr>
            <w:r w:rsidRPr="00E35791">
              <w:t>Дата и время окончания срока подачи Заявок:</w:t>
            </w:r>
          </w:p>
          <w:p w14:paraId="37270B0C" w14:textId="6C1BF7FB" w:rsidR="00845C46" w:rsidRPr="00E35791" w:rsidRDefault="009854A5" w:rsidP="00B96159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77126F">
              <w:rPr>
                <w:b w:val="0"/>
                <w:sz w:val="26"/>
                <w:szCs w:val="26"/>
              </w:rPr>
              <w:t>«</w:t>
            </w:r>
            <w:r w:rsidR="00B96159">
              <w:rPr>
                <w:b w:val="0"/>
                <w:sz w:val="26"/>
                <w:szCs w:val="26"/>
              </w:rPr>
              <w:t>09</w:t>
            </w:r>
            <w:r w:rsidRPr="0077126F">
              <w:rPr>
                <w:b w:val="0"/>
                <w:sz w:val="26"/>
                <w:szCs w:val="26"/>
              </w:rPr>
              <w:t xml:space="preserve">» </w:t>
            </w:r>
            <w:r w:rsidR="00B96159">
              <w:rPr>
                <w:b w:val="0"/>
                <w:sz w:val="26"/>
                <w:szCs w:val="26"/>
              </w:rPr>
              <w:t>марта</w:t>
            </w:r>
            <w:r w:rsidRPr="0077126F">
              <w:rPr>
                <w:b w:val="0"/>
                <w:sz w:val="26"/>
                <w:szCs w:val="26"/>
              </w:rPr>
              <w:t xml:space="preserve"> 202</w:t>
            </w:r>
            <w:r w:rsidR="00B96159">
              <w:rPr>
                <w:b w:val="0"/>
                <w:sz w:val="26"/>
                <w:szCs w:val="26"/>
              </w:rPr>
              <w:t>2</w:t>
            </w:r>
            <w:r w:rsidRPr="0077126F">
              <w:rPr>
                <w:b w:val="0"/>
                <w:sz w:val="26"/>
                <w:szCs w:val="26"/>
              </w:rPr>
              <w:t xml:space="preserve"> г. </w:t>
            </w:r>
            <w:r w:rsidR="00845C46" w:rsidRPr="00E35791">
              <w:rPr>
                <w:b w:val="0"/>
                <w:sz w:val="26"/>
                <w:szCs w:val="26"/>
              </w:rPr>
              <w:t>в </w:t>
            </w:r>
            <w:r w:rsidR="00D6480A" w:rsidRPr="00E35791">
              <w:rPr>
                <w:b w:val="0"/>
                <w:sz w:val="26"/>
                <w:szCs w:val="26"/>
              </w:rPr>
              <w:t>14</w:t>
            </w:r>
            <w:r w:rsidR="00845C46" w:rsidRPr="00E35791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E35791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E35791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E35791">
              <w:rPr>
                <w:b w:val="0"/>
                <w:sz w:val="26"/>
                <w:szCs w:val="26"/>
              </w:rPr>
              <w:t xml:space="preserve">по </w:t>
            </w:r>
            <w:r w:rsidR="00845C46" w:rsidRPr="00E35791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E35791">
              <w:rPr>
                <w:b w:val="0"/>
                <w:sz w:val="26"/>
                <w:szCs w:val="26"/>
              </w:rPr>
              <w:t>О</w:t>
            </w:r>
            <w:r w:rsidR="00845C46" w:rsidRPr="00E35791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54E59B68" w:rsidR="00845C46" w:rsidRPr="00853A6E" w:rsidRDefault="00845C46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F76E5D">
              <w:rPr>
                <w:snapToGrid/>
              </w:rPr>
              <w:t>23</w:t>
            </w:r>
            <w:r w:rsidR="005B6F31" w:rsidRPr="0024167B">
              <w:rPr>
                <w:snapToGrid/>
              </w:rPr>
              <w:t xml:space="preserve"> </w:t>
            </w:r>
            <w:r w:rsidR="00F76E5D">
              <w:rPr>
                <w:snapToGrid/>
              </w:rPr>
              <w:t>097</w:t>
            </w:r>
            <w:r w:rsidR="005B6F31" w:rsidRPr="0024167B">
              <w:rPr>
                <w:snapToGrid/>
              </w:rPr>
              <w:t xml:space="preserve"> (</w:t>
            </w:r>
            <w:r w:rsidR="00F76E5D">
              <w:rPr>
                <w:snapToGrid/>
              </w:rPr>
              <w:t>двадцать три тысячи девяносто семь</w:t>
            </w:r>
            <w:r w:rsidR="005B6F31" w:rsidRPr="0024167B">
              <w:rPr>
                <w:snapToGrid/>
              </w:rPr>
              <w:t xml:space="preserve">) рублей </w:t>
            </w:r>
            <w:r w:rsidR="00F76E5D">
              <w:rPr>
                <w:snapToGrid/>
              </w:rPr>
              <w:t>22</w:t>
            </w:r>
            <w:r w:rsidR="005B6F31" w:rsidRPr="0024167B">
              <w:rPr>
                <w:snapToGrid/>
              </w:rPr>
              <w:t xml:space="preserve"> копе</w:t>
            </w:r>
            <w:r w:rsidR="00F76E5D">
              <w:rPr>
                <w:snapToGrid/>
              </w:rPr>
              <w:t>йки</w:t>
            </w:r>
            <w:r w:rsidR="005B6F31" w:rsidRPr="0024167B">
              <w:rPr>
                <w:snapToGrid/>
              </w:rPr>
              <w:t>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0787BB1A" w:rsidR="00845C46" w:rsidRPr="00E35791" w:rsidRDefault="00845C46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E35791">
              <w:t>«</w:t>
            </w:r>
            <w:r w:rsidR="00B83E22">
              <w:t>14</w:t>
            </w:r>
            <w:r w:rsidRPr="00E35791">
              <w:t xml:space="preserve">» </w:t>
            </w:r>
            <w:r w:rsidR="00B96159">
              <w:t>марта</w:t>
            </w:r>
            <w:r w:rsidR="00D6480A" w:rsidRPr="00E35791">
              <w:t xml:space="preserve"> 202</w:t>
            </w:r>
            <w:r w:rsidR="00B96159">
              <w:t>2</w:t>
            </w:r>
            <w:r w:rsidRPr="00E35791">
              <w:t xml:space="preserve"> г. в </w:t>
            </w:r>
            <w:r w:rsidR="00D6480A" w:rsidRPr="00E35791">
              <w:t>14</w:t>
            </w:r>
            <w:r w:rsidRPr="00E35791">
              <w:t xml:space="preserve"> ч. </w:t>
            </w:r>
            <w:r w:rsidR="00D6480A" w:rsidRPr="00E35791">
              <w:t>00</w:t>
            </w:r>
            <w:r w:rsidRPr="00E35791">
              <w:t xml:space="preserve"> мин. (по</w:t>
            </w:r>
            <w:r w:rsidR="00D6480A" w:rsidRPr="00E35791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7D219182" w:rsidR="00845C46" w:rsidRPr="00E35791" w:rsidRDefault="00845C46" w:rsidP="00B96159">
            <w:pPr>
              <w:widowControl w:val="0"/>
              <w:tabs>
                <w:tab w:val="left" w:pos="426"/>
              </w:tabs>
              <w:spacing w:after="120"/>
            </w:pPr>
            <w:r w:rsidRPr="00E35791">
              <w:t>«</w:t>
            </w:r>
            <w:r w:rsidR="00B96159">
              <w:t>1</w:t>
            </w:r>
            <w:r w:rsidR="00B83E22">
              <w:t>6</w:t>
            </w:r>
            <w:r w:rsidRPr="00E35791">
              <w:t xml:space="preserve">» </w:t>
            </w:r>
            <w:r w:rsidR="00B96159">
              <w:t>марта</w:t>
            </w:r>
            <w:r w:rsidR="00D6480A" w:rsidRPr="00E35791">
              <w:t xml:space="preserve"> 202</w:t>
            </w:r>
            <w:r w:rsidR="00B96159">
              <w:t>2</w:t>
            </w:r>
            <w:r w:rsidRPr="00E35791">
              <w:t xml:space="preserve"> г. в </w:t>
            </w:r>
            <w:r w:rsidR="00D6480A" w:rsidRPr="00E35791">
              <w:t>14</w:t>
            </w:r>
            <w:r w:rsidRPr="00E35791">
              <w:t xml:space="preserve"> ч. </w:t>
            </w:r>
            <w:r w:rsidR="00D6480A" w:rsidRPr="00E35791">
              <w:t>00</w:t>
            </w:r>
            <w:r w:rsidRPr="00E35791">
              <w:t xml:space="preserve"> мин.</w:t>
            </w:r>
            <w:r w:rsidR="00D6480A" w:rsidRPr="00E35791">
              <w:t xml:space="preserve"> </w:t>
            </w:r>
            <w:r w:rsidRPr="00E35791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4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6B08801C" w:rsidR="009A43EE" w:rsidRDefault="004550B6" w:rsidP="00D6480A">
      <w:pPr>
        <w:ind w:firstLine="567"/>
      </w:pPr>
      <w:r>
        <w:t>Здание</w:t>
      </w:r>
      <w:r w:rsidR="005815B1">
        <w:t xml:space="preserve"> (с движимым имуществом)</w:t>
      </w:r>
      <w:r w:rsidR="009A43EE" w:rsidRPr="00BC2801">
        <w:t xml:space="preserve"> по адресу Россия, </w:t>
      </w:r>
      <w:r w:rsidRPr="004550B6">
        <w:t>Красноярский край, Каратузский район, с. Каратузское, ул.</w:t>
      </w:r>
      <w:r>
        <w:t> </w:t>
      </w:r>
      <w:r w:rsidRPr="004550B6">
        <w:t>Димитрова, д. 73</w:t>
      </w:r>
      <w:r w:rsidR="009A43EE">
        <w:t>, площадью 1</w:t>
      </w:r>
      <w:r w:rsidR="00893823">
        <w:t>00,4</w:t>
      </w:r>
      <w:r w:rsidR="009A43EE">
        <w:t xml:space="preserve"> кв. м, </w:t>
      </w:r>
      <w:r w:rsidR="009A43EE" w:rsidRPr="00041183">
        <w:t xml:space="preserve">кадастровый номер: </w:t>
      </w:r>
      <w:r w:rsidR="00893823" w:rsidRPr="00893823">
        <w:t>24:19:0101008:617</w:t>
      </w:r>
      <w:r w:rsidR="009A43EE">
        <w:t xml:space="preserve">, с земельным участком общей площадью </w:t>
      </w:r>
      <w:r w:rsidR="00893823">
        <w:t>1755+/-29,32</w:t>
      </w:r>
      <w:r w:rsidR="009A43EE">
        <w:t xml:space="preserve"> кв. м, кадастровый номер</w:t>
      </w:r>
      <w:r w:rsidR="009A43EE" w:rsidRPr="00041183">
        <w:t xml:space="preserve"> </w:t>
      </w:r>
      <w:r w:rsidR="00893823" w:rsidRPr="00893823">
        <w:t>24:19:0101008:181</w:t>
      </w:r>
      <w:r w:rsidR="009A43EE" w:rsidRPr="00041183"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51B0E82C" w14:textId="5A6910EB" w:rsidR="00D6480A" w:rsidRDefault="00F57A41" w:rsidP="00F57A41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.</w:t>
      </w:r>
      <w:r w:rsidR="00D6480A">
        <w:rPr>
          <w:rFonts w:ascii="Times New Roman" w:hAnsi="Times New Roman"/>
          <w:b/>
          <w:sz w:val="26"/>
        </w:rPr>
        <w:t xml:space="preserve"> </w:t>
      </w:r>
      <w:r w:rsidR="00893823">
        <w:rPr>
          <w:rFonts w:ascii="Times New Roman" w:hAnsi="Times New Roman"/>
          <w:b/>
          <w:sz w:val="26"/>
        </w:rPr>
        <w:t>Зд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854A5" w:rsidRPr="009854A5" w14:paraId="797226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34585BAA" w14:textId="77777777" w:rsidTr="009854A5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080EA18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854A5" w:rsidRPr="009854A5" w14:paraId="619FDCE0" w14:textId="77777777" w:rsidTr="009854A5">
              <w:tc>
                <w:tcPr>
                  <w:tcW w:w="0" w:type="auto"/>
                  <w:hideMark/>
                </w:tcPr>
                <w:p w14:paraId="3CC16080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CE95710" w14:textId="77777777" w:rsidR="009854A5" w:rsidRPr="009854A5" w:rsidRDefault="009854A5" w:rsidP="009854A5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2EBDEAEA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854A5">
              <w:rPr>
                <w:snapToGrid/>
                <w:color w:val="000000"/>
                <w:sz w:val="20"/>
                <w:szCs w:val="20"/>
              </w:rPr>
              <w:br/>
            </w: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46E9CE47" w14:textId="77777777" w:rsidR="009854A5" w:rsidRPr="009854A5" w:rsidRDefault="009854A5" w:rsidP="009854A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br/>
              <w:t>На основании запроса от 02.08.2021 г., поступившего на рассмотрение 02.08.2021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25F130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9854A5" w:rsidRPr="009854A5" w14:paraId="6A09F4DC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9B474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854A5" w:rsidRPr="009854A5" w14:paraId="72E2BC4E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03911D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854A5" w:rsidRPr="009854A5" w14:paraId="229EDAD6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5EF411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C63A91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C1B965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F2471D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3B8CADA7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3DF92B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25542  </w:t>
                        </w:r>
                      </w:p>
                    </w:tc>
                  </w:tr>
                  <w:tr w:rsidR="009854A5" w:rsidRPr="009854A5" w14:paraId="63B88B02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EEEC101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6EF4F7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617</w:t>
                        </w:r>
                      </w:p>
                    </w:tc>
                  </w:tr>
                </w:tbl>
                <w:p w14:paraId="39B9BF6B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54A5" w:rsidRPr="009854A5" w14:paraId="026A541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9854A5" w:rsidRPr="009854A5" w14:paraId="73E40F61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E74D00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81D56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19:0101008</w:t>
                        </w:r>
                      </w:p>
                    </w:tc>
                  </w:tr>
                  <w:tr w:rsidR="009854A5" w:rsidRPr="009854A5" w14:paraId="09E56BA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2EE2F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C5F8C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8.12.2010</w:t>
                        </w:r>
                      </w:p>
                    </w:tc>
                  </w:tr>
                  <w:tr w:rsidR="009854A5" w:rsidRPr="009854A5" w14:paraId="11DCA0C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5F56C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9024B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04_222_002_000057920, Кадастровый номер: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19:0000000:0:10058</w:t>
                        </w:r>
                        <w:proofErr w:type="gramEnd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Условный номер: 24:19:0101008:0181:04:222:008:000057920</w:t>
                        </w:r>
                      </w:p>
                    </w:tc>
                  </w:tr>
                  <w:tr w:rsidR="009854A5" w:rsidRPr="009854A5" w14:paraId="0347955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118DA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74E37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расноярский край, Каратузский район, с. Каратузское, ул. Димитрова, д. 73</w:t>
                        </w:r>
                      </w:p>
                    </w:tc>
                  </w:tr>
                  <w:tr w:rsidR="009854A5" w:rsidRPr="009854A5" w14:paraId="56D25E2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38F22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5FAEFAA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00.4</w:t>
                        </w:r>
                      </w:p>
                    </w:tc>
                  </w:tr>
                  <w:tr w:rsidR="009854A5" w:rsidRPr="009854A5" w14:paraId="5B3D83D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72488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54EE0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9854A5" w:rsidRPr="009854A5" w14:paraId="4FB4E9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F70F5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1466B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854A5" w:rsidRPr="009854A5" w14:paraId="734D4ED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5C58A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C1F7D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9854A5" w:rsidRPr="009854A5" w14:paraId="7394E70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D66B3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DCFAF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ирпичные</w:t>
                        </w:r>
                      </w:p>
                    </w:tc>
                  </w:tr>
                  <w:tr w:rsidR="009854A5" w:rsidRPr="009854A5" w14:paraId="4575D94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6F661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6AC278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46682DD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1CAA3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BA053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004</w:t>
                        </w:r>
                      </w:p>
                    </w:tc>
                  </w:tr>
                  <w:tr w:rsidR="009854A5" w:rsidRPr="009854A5" w14:paraId="3C50E74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B420F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60BD7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732619.87</w:t>
                        </w:r>
                      </w:p>
                    </w:tc>
                  </w:tr>
                </w:tbl>
                <w:p w14:paraId="06C65EDA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854A5" w:rsidRPr="009854A5" w14:paraId="3B17E4E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9854A5" w:rsidRPr="009854A5" w14:paraId="3E64767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3317790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BC482CA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CDA510E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854A5" w:rsidRPr="009854A5" w14:paraId="6A1C344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F2211D8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913580C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6259044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70D7A4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B480B4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854A5" w:rsidRPr="009854A5" w14:paraId="3D744E7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BA41A0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F440E5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54A5" w:rsidRPr="009854A5" w14:paraId="69F34C3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294B27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F34EB9C" w14:textId="77777777" w:rsidR="009854A5" w:rsidRPr="009854A5" w:rsidRDefault="009854A5" w:rsidP="009854A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2C3FCBB7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854A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2676F1B1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02.08.2021 г., поступившего на рассмотрение 02.08.2021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9854A5" w:rsidRPr="009854A5" w14:paraId="1E52E4E8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22CE5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854A5" w:rsidRPr="009854A5" w14:paraId="254739F8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245113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854A5" w:rsidRPr="009854A5" w14:paraId="6F183086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87A082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2564A8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935B2C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1D6E2A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4314953C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0A7AC5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25542  </w:t>
                        </w:r>
                      </w:p>
                    </w:tc>
                  </w:tr>
                  <w:tr w:rsidR="009854A5" w:rsidRPr="009854A5" w14:paraId="10D02665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ADE515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3A18A4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617</w:t>
                        </w:r>
                      </w:p>
                    </w:tc>
                  </w:tr>
                </w:tbl>
                <w:p w14:paraId="1C5DA9DD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9854A5" w:rsidRPr="009854A5" w14:paraId="5A5BD7D9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4A4D7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8AA15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  <w:tr w:rsidR="009854A5" w:rsidRPr="009854A5" w14:paraId="1EDB0C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7492D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33261B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07AAB9C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6F401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FA841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28AE05A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A6DDF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9D32A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422427D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C3D6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6C487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54A5" w:rsidRPr="009854A5" w14:paraId="6280B4A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182DB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9E35B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54A5" w:rsidRPr="009854A5" w14:paraId="7BFC47E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A06BF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5A22F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301FF76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85F519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CA049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0A27D17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638B6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E8C05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78A2D95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9B0EA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8F0440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54805D1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78295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D6762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854A5" w:rsidRPr="009854A5" w14:paraId="31B8169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7FEC6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9E3730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9854A5" w:rsidRPr="009854A5" w14:paraId="632E1F4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48474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E311C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B7245F9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5C04721" w14:textId="77777777" w:rsidR="009854A5" w:rsidRPr="009854A5" w:rsidRDefault="009854A5" w:rsidP="009854A5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52463C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9854A5" w:rsidRPr="009854A5" w14:paraId="1DA5929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7592B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89FBC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8DBD5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854A5" w:rsidRPr="009854A5" w14:paraId="06C5B1E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F5787A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1BE76B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89BA87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69468AC3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B821BD2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2B39D7A1" w14:textId="77777777" w:rsidR="009854A5" w:rsidRPr="009854A5" w:rsidRDefault="009854A5" w:rsidP="009854A5">
      <w:pPr>
        <w:spacing w:before="0"/>
        <w:jc w:val="left"/>
        <w:rPr>
          <w:snapToGrid/>
          <w:color w:val="000000"/>
          <w:sz w:val="20"/>
          <w:szCs w:val="20"/>
        </w:rPr>
      </w:pPr>
      <w:r w:rsidRPr="009854A5">
        <w:rPr>
          <w:snapToGrid/>
          <w:color w:val="000000"/>
          <w:sz w:val="20"/>
          <w:szCs w:val="20"/>
        </w:rPr>
        <w:t> </w:t>
      </w:r>
    </w:p>
    <w:p w14:paraId="65120AD6" w14:textId="77777777" w:rsidR="009854A5" w:rsidRPr="009854A5" w:rsidRDefault="009854A5" w:rsidP="009854A5">
      <w:pPr>
        <w:spacing w:before="0"/>
        <w:jc w:val="right"/>
        <w:rPr>
          <w:snapToGrid/>
          <w:color w:val="000000"/>
          <w:sz w:val="20"/>
          <w:szCs w:val="20"/>
        </w:rPr>
      </w:pPr>
      <w:r w:rsidRPr="009854A5">
        <w:rPr>
          <w:snapToGrid/>
          <w:color w:val="000000"/>
          <w:sz w:val="20"/>
          <w:szCs w:val="20"/>
        </w:rPr>
        <w:t>Раздел 2</w:t>
      </w:r>
    </w:p>
    <w:p w14:paraId="00369B4C" w14:textId="77777777" w:rsidR="009854A5" w:rsidRPr="009854A5" w:rsidRDefault="009854A5" w:rsidP="009854A5">
      <w:pPr>
        <w:spacing w:before="0"/>
        <w:jc w:val="center"/>
        <w:rPr>
          <w:snapToGrid/>
          <w:color w:val="000000"/>
          <w:sz w:val="20"/>
          <w:szCs w:val="20"/>
        </w:rPr>
      </w:pPr>
      <w:r w:rsidRPr="009854A5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9854A5">
        <w:rPr>
          <w:snapToGrid/>
          <w:color w:val="000000"/>
          <w:sz w:val="20"/>
          <w:szCs w:val="20"/>
        </w:rPr>
        <w:br/>
      </w:r>
      <w:r w:rsidRPr="009854A5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9854A5" w:rsidRPr="009854A5" w14:paraId="26B169DB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06722" w14:textId="77777777" w:rsidR="009854A5" w:rsidRPr="009854A5" w:rsidRDefault="009854A5" w:rsidP="009854A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9854A5" w:rsidRPr="009854A5" w14:paraId="7416B409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CB00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9854A5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9854A5" w:rsidRPr="009854A5" w14:paraId="21363607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5B2FC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9854A5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9854A5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9854A5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2ECF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9854A5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9854A5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9854A5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9854A5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09D0E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60478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9854A5" w:rsidRPr="009854A5" w14:paraId="613F0658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37A7E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02.08.2021    №    99/2021/408525542  </w:t>
            </w:r>
          </w:p>
        </w:tc>
      </w:tr>
      <w:tr w:rsidR="009854A5" w:rsidRPr="009854A5" w14:paraId="5387C3FF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33E40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06C0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>24:19:0101008:617</w:t>
            </w:r>
          </w:p>
        </w:tc>
      </w:tr>
    </w:tbl>
    <w:p w14:paraId="1A76FC15" w14:textId="77777777" w:rsidR="009854A5" w:rsidRPr="009854A5" w:rsidRDefault="009854A5" w:rsidP="009854A5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9854A5" w:rsidRPr="009854A5" w14:paraId="44369818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1816D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F1D98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F38BE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0B9D9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9854A5" w:rsidRPr="009854A5" w14:paraId="52CE66B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9786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2E279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6F9EC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EB4E4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Собственность, № 24-24-18/002/2013-245 от 04.02.2013</w:t>
            </w:r>
          </w:p>
        </w:tc>
      </w:tr>
      <w:tr w:rsidR="009854A5" w:rsidRPr="009854A5" w14:paraId="0D7EAFD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77D28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938FA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B9AB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854A5" w:rsidRPr="009854A5" w14:paraId="567037F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637D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E80B5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C98D6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854A5" w:rsidRPr="009854A5" w14:paraId="138372E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B9B3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DFFF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4F68D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854A5" w:rsidRPr="009854A5" w14:paraId="0027B31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C3FDE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AFEB8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A8EDD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854A5" w:rsidRPr="009854A5" w14:paraId="409C662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D5F15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55C2F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E37B9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9854A5" w:rsidRPr="009854A5" w14:paraId="7E8B8A2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8F8D5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EE277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9854A5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9854A5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2B5F7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854A5" w:rsidRPr="009854A5" w14:paraId="3A05814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13BE3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35565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FED0A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003E841A" w14:textId="77777777" w:rsidR="009854A5" w:rsidRPr="009854A5" w:rsidRDefault="009854A5" w:rsidP="009854A5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854A5" w:rsidRPr="009854A5" w14:paraId="40674F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9854A5" w:rsidRPr="009854A5" w14:paraId="239928E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95E8919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3ABE7201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37286435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854A5" w:rsidRPr="009854A5" w14:paraId="5F278EB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5C33C7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DF2DE64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94AA1A2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0B9A7AD7" w14:textId="77777777" w:rsidR="009854A5" w:rsidRPr="009854A5" w:rsidRDefault="009854A5" w:rsidP="009854A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549AF91F" w14:textId="5669EF81" w:rsidR="00D6480A" w:rsidRDefault="009854A5" w:rsidP="00D6480A">
      <w:pPr>
        <w:spacing w:before="0"/>
        <w:rPr>
          <w:snapToGrid/>
          <w:color w:val="000000"/>
          <w:sz w:val="20"/>
          <w:szCs w:val="20"/>
        </w:rPr>
      </w:pPr>
      <w:r w:rsidRPr="009854A5">
        <w:rPr>
          <w:snapToGrid/>
          <w:color w:val="000000"/>
          <w:sz w:val="20"/>
          <w:szCs w:val="20"/>
        </w:rPr>
        <w:t>М.П.</w:t>
      </w:r>
    </w:p>
    <w:p w14:paraId="068F5228" w14:textId="77777777" w:rsidR="009854A5" w:rsidRDefault="009854A5" w:rsidP="00D6480A">
      <w:pPr>
        <w:spacing w:before="0"/>
        <w:rPr>
          <w:snapToGrid/>
          <w:color w:val="000000"/>
          <w:sz w:val="20"/>
          <w:szCs w:val="20"/>
        </w:rPr>
      </w:pPr>
    </w:p>
    <w:p w14:paraId="434F733E" w14:textId="77777777" w:rsidR="009854A5" w:rsidRDefault="009854A5" w:rsidP="00D6480A">
      <w:pPr>
        <w:spacing w:before="0"/>
        <w:rPr>
          <w:snapToGrid/>
          <w:color w:val="000000"/>
          <w:sz w:val="20"/>
          <w:szCs w:val="20"/>
        </w:rPr>
      </w:pPr>
    </w:p>
    <w:p w14:paraId="5A04D987" w14:textId="77777777" w:rsidR="009854A5" w:rsidRDefault="009854A5" w:rsidP="00D6480A">
      <w:pPr>
        <w:spacing w:before="0"/>
        <w:rPr>
          <w:snapToGrid/>
          <w:color w:val="000000"/>
          <w:sz w:val="20"/>
          <w:szCs w:val="20"/>
        </w:rPr>
      </w:pPr>
    </w:p>
    <w:p w14:paraId="0719FF3E" w14:textId="77777777" w:rsidR="009854A5" w:rsidRDefault="009854A5" w:rsidP="00D6480A">
      <w:pPr>
        <w:spacing w:before="0"/>
      </w:pPr>
    </w:p>
    <w:p w14:paraId="5870097D" w14:textId="1FC794F3" w:rsidR="00913CF7" w:rsidRPr="009A43EE" w:rsidRDefault="00F57A41" w:rsidP="009A43EE">
      <w:pPr>
        <w:pStyle w:val="affb"/>
        <w:numPr>
          <w:ilvl w:val="1"/>
          <w:numId w:val="25"/>
        </w:numPr>
        <w:rPr>
          <w:rFonts w:ascii="Times New Roman" w:hAnsi="Times New Roman"/>
          <w:b/>
          <w:sz w:val="26"/>
        </w:rPr>
      </w:pPr>
      <w:r w:rsidRPr="009A43EE">
        <w:rPr>
          <w:rFonts w:ascii="Times New Roman" w:hAnsi="Times New Roman"/>
          <w:b/>
          <w:sz w:val="26"/>
        </w:rPr>
        <w:t>З</w:t>
      </w:r>
      <w:r w:rsidR="00913CF7" w:rsidRPr="009A43EE">
        <w:rPr>
          <w:rFonts w:ascii="Times New Roman" w:hAnsi="Times New Roman"/>
          <w:b/>
          <w:sz w:val="26"/>
        </w:rPr>
        <w:t>емельный участок</w:t>
      </w:r>
    </w:p>
    <w:p w14:paraId="16C2FEC0" w14:textId="77777777" w:rsidR="00F57A41" w:rsidRDefault="00F57A41" w:rsidP="00D6480A">
      <w:pPr>
        <w:spacing w:before="0"/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854A5" w:rsidRPr="009854A5" w14:paraId="0784208B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60F4D035" w14:textId="77777777" w:rsidTr="009854A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37375641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854A5" w:rsidRPr="009854A5" w14:paraId="15F1D49C" w14:textId="77777777" w:rsidTr="009854A5">
              <w:trPr>
                <w:jc w:val="center"/>
              </w:trPr>
              <w:tc>
                <w:tcPr>
                  <w:tcW w:w="0" w:type="auto"/>
                  <w:hideMark/>
                </w:tcPr>
                <w:p w14:paraId="2AE45DDE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97618AB" w14:textId="77777777" w:rsidR="009854A5" w:rsidRPr="009854A5" w:rsidRDefault="009854A5" w:rsidP="009854A5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429D5A92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854A5">
              <w:rPr>
                <w:snapToGrid/>
                <w:color w:val="000000"/>
                <w:sz w:val="20"/>
                <w:szCs w:val="20"/>
              </w:rPr>
              <w:br/>
            </w: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17585CB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854A5" w:rsidRPr="009854A5" w14:paraId="3EC475A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29A8760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 основании запроса от 02.08.2021 г., поступившего на рассмотрение 02.08.2021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14:paraId="11E19D3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54A5" w:rsidRPr="009854A5" w14:paraId="7E997AD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854A5" w:rsidRPr="009854A5" w14:paraId="40E7DFE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EA5C6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854A5" w:rsidRPr="009854A5" w14:paraId="7D52F37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A850D11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854A5" w:rsidRPr="009854A5" w14:paraId="284B7D2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53994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2B889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D24D0D0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6BBD5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62C79AA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0D5D7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30769  </w:t>
                        </w:r>
                      </w:p>
                    </w:tc>
                  </w:tr>
                  <w:tr w:rsidR="009854A5" w:rsidRPr="009854A5" w14:paraId="4AB5CB8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E86208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9B165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3B4D901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5"/>
                    <w:gridCol w:w="5902"/>
                    <w:gridCol w:w="66"/>
                    <w:gridCol w:w="96"/>
                  </w:tblGrid>
                  <w:tr w:rsidR="009854A5" w:rsidRPr="009854A5" w14:paraId="5EB9678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9CEBD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0F6C4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19:0101008</w:t>
                        </w:r>
                      </w:p>
                    </w:tc>
                  </w:tr>
                  <w:tr w:rsidR="009854A5" w:rsidRPr="009854A5" w14:paraId="42A30D8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C4DB4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Дата присвоения кадастрового номера: 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1C8EE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9.12.2004</w:t>
                        </w:r>
                      </w:p>
                    </w:tc>
                  </w:tr>
                  <w:tr w:rsidR="009854A5" w:rsidRPr="009854A5" w14:paraId="6B1D1FC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4AFD8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ED568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7578BFB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5911F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1360E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установлено относительно ориентира, расположенного в границах участка.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>Почтовый адрес ориентира: р-н Каратузский с Каратузское ул Димитрова 73</w:t>
                        </w:r>
                      </w:p>
                    </w:tc>
                  </w:tr>
                  <w:tr w:rsidR="009854A5" w:rsidRPr="009854A5" w14:paraId="53CCB2A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60258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Площадь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8D6A1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755 +/- 29.32кв. 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2CB6D9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96F7447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54A5" w:rsidRPr="009854A5" w14:paraId="14A411C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EE182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21F440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02246.2</w:t>
                        </w:r>
                      </w:p>
                    </w:tc>
                  </w:tr>
                  <w:tr w:rsidR="009854A5" w:rsidRPr="009854A5" w14:paraId="2215494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4B6AB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расположенных в пределах земельного участка объектов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49E3B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19:0101008:617, 24:19:0101008:619, 24:19:0101008:618, 24:19:0101008:6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2B2D434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183A31C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54A5" w:rsidRPr="009854A5" w14:paraId="18D926E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AA10E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57200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17533B2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4CE424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54A5" w:rsidRPr="009854A5" w14:paraId="5198D4B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B7108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01573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7AD853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C9ED14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54A5" w:rsidRPr="009854A5" w14:paraId="34C9E29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25FA2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FB6DE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EB53EB8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A33EAF6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05B09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854A5" w:rsidRPr="009854A5" w14:paraId="57A2E73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554C01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854A5" w:rsidRPr="009854A5" w14:paraId="5BAEC696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519B74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9C589DA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A4672CB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854A5" w:rsidRPr="009854A5" w14:paraId="0339488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B055776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6F92414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EEA07C7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79FC705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F8CA550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71AEA55B" w14:textId="77777777" w:rsidR="009854A5" w:rsidRPr="009854A5" w:rsidRDefault="009854A5" w:rsidP="009854A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540A9635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854A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854A5" w:rsidRPr="009854A5" w14:paraId="41BF0D8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315CB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854A5" w:rsidRPr="009854A5" w14:paraId="20207E3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9760812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854A5" w:rsidRPr="009854A5" w14:paraId="38212BB3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960DF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A2B9B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BB540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948E3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7F95F91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9649B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30769  </w:t>
                        </w:r>
                      </w:p>
                    </w:tc>
                  </w:tr>
                  <w:tr w:rsidR="009854A5" w:rsidRPr="009854A5" w14:paraId="575F750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81056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B9F100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04185F57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854A5" w:rsidRPr="009854A5" w14:paraId="2AB6C5F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0E340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тегория земел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EE6C1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емли населённых пунктов</w:t>
                        </w:r>
                      </w:p>
                    </w:tc>
                  </w:tr>
                  <w:tr w:rsidR="009854A5" w:rsidRPr="009854A5" w14:paraId="3A92A08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D5735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B7A06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ля ведения личного подсобного хозяйства</w:t>
                        </w:r>
                      </w:p>
                    </w:tc>
                  </w:tr>
                  <w:tr w:rsidR="009854A5" w:rsidRPr="009854A5" w14:paraId="72F3442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24816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86298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7F8ED13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8B7E6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лесах, водных объектах и об иных природных объектах, расположенных в пределах земельного участк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7C888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1BBE4A1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FE6A3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3E152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0BEB22A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2D34C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4EFA7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0CD8117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9D842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E3FFC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4AE9806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22E77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езультатах проведения государственного земельного надзо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E165C8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3232A38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EF36C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15177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5BB81D5A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854A5" w:rsidRPr="009854A5" w14:paraId="455C734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4ADF16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854A5" w:rsidRPr="009854A5" w14:paraId="7442C03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05D1D37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F36B919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167C023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854A5" w:rsidRPr="009854A5" w14:paraId="1CDD3B9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FD45B4A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0BEFBFA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9D57458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E441813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6BF7E08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7B52A975" w14:textId="77777777" w:rsidR="009854A5" w:rsidRPr="009854A5" w:rsidRDefault="009854A5" w:rsidP="009854A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2D3BE252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854A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854A5" w:rsidRPr="009854A5" w14:paraId="019FD17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661E2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854A5" w:rsidRPr="009854A5" w14:paraId="47D7625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B34135A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854A5" w:rsidRPr="009854A5" w14:paraId="65D26AB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E3EE7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40C6D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18FDF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D4FBF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61A1C1A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55260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30769  </w:t>
                        </w:r>
                      </w:p>
                    </w:tc>
                  </w:tr>
                  <w:tr w:rsidR="009854A5" w:rsidRPr="009854A5" w14:paraId="5D614A4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8FD47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D722D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786A94DF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854A5" w:rsidRPr="009854A5" w14:paraId="20DAE51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DE397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словный номер земельного участк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4FF0F0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71D5DD1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930B7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естного самоуправления</w:t>
                        </w:r>
                        <w:proofErr w:type="gramEnd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2B3D2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1978981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9029C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9F908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6F37BE8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6E4B7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511FA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5C58EB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94323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земельного спора о местоположении границ земельных участков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57D37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003CD24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51605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EA5E9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854A5" w:rsidRPr="009854A5" w14:paraId="2F84823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5ACF0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C4D0A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</w:t>
                        </w:r>
                      </w:p>
                    </w:tc>
                  </w:tr>
                  <w:tr w:rsidR="009854A5" w:rsidRPr="009854A5" w14:paraId="5EDFB95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85182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FC80A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47D62D6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0BB9C4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1E525DF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E27EAE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854A5" w:rsidRPr="009854A5" w14:paraId="6AD1569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2290F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1FE63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D086D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854A5" w:rsidRPr="009854A5" w14:paraId="79B0685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F3EE6A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0E599C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908E50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F9F537A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EC97B0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854A5" w:rsidRPr="009854A5" w14:paraId="45B2B4C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E133A8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4487B8F4" w14:textId="77777777" w:rsidR="009854A5" w:rsidRPr="009854A5" w:rsidRDefault="009854A5" w:rsidP="009854A5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Раздел 2</w:t>
            </w:r>
          </w:p>
          <w:p w14:paraId="25CF4B79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854A5">
              <w:rPr>
                <w:snapToGrid/>
                <w:color w:val="000000"/>
                <w:sz w:val="20"/>
                <w:szCs w:val="20"/>
              </w:rPr>
              <w:br/>
            </w: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1C8F2AD7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0D3A000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854A5" w:rsidRPr="009854A5" w14:paraId="1A50385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6B315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854A5" w:rsidRPr="009854A5" w14:paraId="6D9831A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28E0666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854A5" w:rsidRPr="009854A5" w14:paraId="6798758A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B588C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4DA55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CCF36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BA22CA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234FD1B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E21BC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30769  </w:t>
                        </w:r>
                      </w:p>
                    </w:tc>
                  </w:tr>
                  <w:tr w:rsidR="009854A5" w:rsidRPr="009854A5" w14:paraId="5AF7D8C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2D5D6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F6619C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71455E27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54A5" w:rsidRPr="009854A5" w14:paraId="23CAAE2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4770"/>
                    <w:gridCol w:w="360"/>
                    <w:gridCol w:w="4569"/>
                  </w:tblGrid>
                  <w:tr w:rsidR="009854A5" w:rsidRPr="009854A5" w14:paraId="75D6CE43" w14:textId="77777777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1F916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1A61E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A2BB9C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A84059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ткрытое акционерное общество "Красноярскэнергосбыт", ИНН: 2466132221</w:t>
                        </w:r>
                      </w:p>
                    </w:tc>
                  </w:tr>
                  <w:tr w:rsidR="009854A5" w:rsidRPr="009854A5" w14:paraId="498E3F6A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CB3D5D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1EF8A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3652A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0D695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обственность, № 24-24-18/002/2013-246 от 04.02.2013</w:t>
                        </w:r>
                      </w:p>
                    </w:tc>
                  </w:tr>
                  <w:tr w:rsidR="009854A5" w:rsidRPr="009854A5" w14:paraId="2B79F2A4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23959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D2DCBE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F4D41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854A5" w:rsidRPr="009854A5" w14:paraId="5F02DBE3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5E477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E8311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оговоры участия в долевом строительстве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B0142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854A5" w:rsidRPr="009854A5" w14:paraId="5BBE046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BBA6FA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59370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9FC7B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13DC276C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BC01D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9E8850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E059A7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33C8026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E1263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B83C67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62F11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7BAE739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111DB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AD7EF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EDD91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54A5" w:rsidRPr="009854A5" w14:paraId="04CB8A6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E963EA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EE66C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притязания</w:t>
                        </w:r>
                        <w:proofErr w:type="spellEnd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EADA7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78A7EE7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F8876D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43FA8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EE365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854A5" w:rsidRPr="009854A5" w14:paraId="293DA29F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74336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E56C8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8277D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C9463EF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188D2D5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3DB4620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0D1117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854A5" w:rsidRPr="009854A5" w14:paraId="0DD24BA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5585C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FA2F1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EE1CC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854A5" w:rsidRPr="009854A5" w14:paraId="77A3079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ACB482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95C894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3C9813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466FAE8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21BF3F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854A5" w:rsidRPr="009854A5" w14:paraId="42B5814B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CDBE15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370227A3" w14:textId="77777777" w:rsidR="009854A5" w:rsidRPr="009854A5" w:rsidRDefault="009854A5" w:rsidP="009854A5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Раздел 3</w:t>
            </w:r>
          </w:p>
          <w:p w14:paraId="68B7635E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854A5">
              <w:rPr>
                <w:snapToGrid/>
                <w:color w:val="000000"/>
                <w:sz w:val="20"/>
                <w:szCs w:val="20"/>
              </w:rPr>
              <w:br/>
            </w: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5E6BEE1B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25FF0AA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854A5" w:rsidRPr="009854A5" w14:paraId="55F9FE2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9A5D4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854A5" w:rsidRPr="009854A5" w14:paraId="2C2B9A4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29729CD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854A5" w:rsidRPr="009854A5" w14:paraId="3565E61D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FCB6D7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34355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FF032A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D368B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3F149A5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39BD0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30769  </w:t>
                        </w:r>
                      </w:p>
                    </w:tc>
                  </w:tr>
                  <w:tr w:rsidR="009854A5" w:rsidRPr="009854A5" w14:paraId="0E9B217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72DB2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4EE45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705FCB16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54A5" w:rsidRPr="009854A5" w14:paraId="7E7516B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854A5" w:rsidRPr="009854A5" w14:paraId="72E99BA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492FBE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854A5" w:rsidRPr="009854A5" w14:paraId="5007522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B95BE6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ан (чертеж, схема) земельного участка</w:t>
                              </w:r>
                            </w:p>
                          </w:tc>
                        </w:tr>
                        <w:tr w:rsidR="009854A5" w:rsidRPr="009854A5" w14:paraId="29E235F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3E7ACEF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854A5" w:rsidRPr="009854A5" w14:paraId="5B27E94D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63C7F0C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E2CC0C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CBAB649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EFE4C3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52E0E5C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05A419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CF651AF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601177C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A89EAF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854A5" w:rsidRPr="009854A5" w14:paraId="60EFFC8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DC800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279DC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DD897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854A5" w:rsidRPr="009854A5" w14:paraId="7CE70A1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B71CB5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8D533E8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351157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67A6214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92BDC77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854A5" w:rsidRPr="009854A5" w14:paraId="75BA0738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2DFFB3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27B74D9F" w14:textId="77777777" w:rsidR="009854A5" w:rsidRPr="009854A5" w:rsidRDefault="009854A5" w:rsidP="009854A5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Раздел 3.2</w:t>
            </w:r>
          </w:p>
          <w:p w14:paraId="3E298D33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854A5">
              <w:rPr>
                <w:snapToGrid/>
                <w:color w:val="000000"/>
                <w:sz w:val="20"/>
                <w:szCs w:val="20"/>
              </w:rPr>
              <w:br/>
            </w: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5B1ABF75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2C02ABE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854A5" w:rsidRPr="009854A5" w14:paraId="420597D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2FD4D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854A5" w:rsidRPr="009854A5" w14:paraId="7785B04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BA01655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854A5" w:rsidRPr="009854A5" w14:paraId="073B187E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C8F8F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05410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9D779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F0112C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5ECDBF4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27615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30769  </w:t>
                        </w:r>
                      </w:p>
                    </w:tc>
                  </w:tr>
                  <w:tr w:rsidR="009854A5" w:rsidRPr="009854A5" w14:paraId="1B98630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2F4ED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EFBFA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401CCD74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54A5" w:rsidRPr="009854A5" w14:paraId="7B5EE75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854A5" w:rsidRPr="009854A5" w14:paraId="097C001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8A0280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9854A5" w:rsidRPr="009854A5" w14:paraId="2F6DF3F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28EE82E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9854A5" w:rsidRPr="009854A5" w14:paraId="1E0A35B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83540F8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кадастрового округа, зона 4</w:t>
                              </w: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9854A5" w:rsidRPr="009854A5" w14:paraId="564CCC0B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BAD212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219BF4E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0CCC0BE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A0B15B6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редняя </w:t>
                              </w:r>
                              <w:proofErr w:type="spellStart"/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вадратическая</w:t>
                              </w:r>
                              <w:proofErr w:type="spellEnd"/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9854A5" w:rsidRPr="009854A5" w14:paraId="1961070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3CB589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30D260E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A79C664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CBCEC54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C331F9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854A5" w:rsidRPr="009854A5" w14:paraId="70BA8F1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A579520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00B096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E833AAB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6E733B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74798B7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9854A5" w:rsidRPr="009854A5" w14:paraId="6CAFCF9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10C47E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4EECEA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50.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E3B05E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49.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F1B413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964A5E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854A5" w:rsidRPr="009854A5" w14:paraId="02B6C3C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BBACB9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DDF92B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05.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7ACB6CB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47.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ED713A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B1D6BA1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854A5" w:rsidRPr="009854A5" w14:paraId="5612833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80626F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04D1352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00.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EAF6DA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46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0CB64E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EBA8F25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854A5" w:rsidRPr="009854A5" w14:paraId="36323FC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F40A9BA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BC08C2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598.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A8B931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46.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D567EB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00510D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854A5" w:rsidRPr="009854A5" w14:paraId="43505E0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C5B040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0763DC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04.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58EDC3E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09.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4A410F7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2B906D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854A5" w:rsidRPr="009854A5" w14:paraId="3090058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33B709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401D093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07.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AB7E6F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10.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1E1270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B60950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854A5" w:rsidRPr="009854A5" w14:paraId="5258039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2FC543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AF52EF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09.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80D927C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10.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BB97BF6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D548D6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854A5" w:rsidRPr="009854A5" w14:paraId="467B20F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8FC85A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05D327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15.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824A53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12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6A0CBE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E77D6E0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854A5" w:rsidRPr="009854A5" w14:paraId="7D4B7DD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ACC2E0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BD0417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38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0528B73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16.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BC6AE2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C5D2B1A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854A5" w:rsidRPr="009854A5" w14:paraId="1905398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2711BF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E09D3B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55.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FCE043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18.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8343FAF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7BF224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787DB454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51D2D47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DDD9D6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067528A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FAA982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854A5" w:rsidRPr="009854A5" w14:paraId="6D955A1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458DA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57738B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F8605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854A5" w:rsidRPr="009854A5" w14:paraId="486CF9B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AF5A04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31CFD96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390477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7B49998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7A52645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854A5" w:rsidRPr="009854A5" w14:paraId="42F17530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B3ED98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1DAEE2F9" w14:textId="77777777" w:rsidR="009854A5" w:rsidRPr="009854A5" w:rsidRDefault="009854A5" w:rsidP="009854A5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Раздел 4</w:t>
            </w:r>
          </w:p>
          <w:p w14:paraId="59461C95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854A5">
              <w:rPr>
                <w:snapToGrid/>
                <w:color w:val="000000"/>
                <w:sz w:val="20"/>
                <w:szCs w:val="20"/>
              </w:rPr>
              <w:br/>
            </w: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71C36DD2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4EB48D9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854A5" w:rsidRPr="009854A5" w14:paraId="008DE5B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590E7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854A5" w:rsidRPr="009854A5" w14:paraId="5FCBC4B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EB1A31F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854A5" w:rsidRPr="009854A5" w14:paraId="2260514A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46675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F82E2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107AE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486BE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062FB32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1B4B9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30769  </w:t>
                        </w:r>
                      </w:p>
                    </w:tc>
                  </w:tr>
                  <w:tr w:rsidR="009854A5" w:rsidRPr="009854A5" w14:paraId="04F5AA9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EF99E9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45C72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5F9E15BB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54A5" w:rsidRPr="009854A5" w14:paraId="47C1E2E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854A5" w:rsidRPr="009854A5" w14:paraId="7566F23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A8877C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854A5" w:rsidRPr="009854A5" w14:paraId="7AB0F68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F6291A2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7A0225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854A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19:0101008:181/1</w:t>
                              </w:r>
                            </w:p>
                          </w:tc>
                        </w:tr>
                        <w:tr w:rsidR="009854A5" w:rsidRPr="009854A5" w14:paraId="5815400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EE252E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854A5" w:rsidRPr="009854A5" w14:paraId="553CDD53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466985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4ADB66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CFA7DB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674132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1B03A1E8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966CC8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42AEC7E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64D6397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BF9489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854A5" w:rsidRPr="009854A5" w14:paraId="7EB62D8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B221D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C9E9D0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1B91D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854A5" w:rsidRPr="009854A5" w14:paraId="4E5F0AF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FCB69C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F6452E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C8CCA1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F3379D9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966AC6D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854A5" w:rsidRPr="009854A5" w14:paraId="79C8BB9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2996FE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0A925EFA" w14:textId="77777777" w:rsidR="009854A5" w:rsidRPr="009854A5" w:rsidRDefault="009854A5" w:rsidP="009854A5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Раздел 4.1</w:t>
            </w:r>
          </w:p>
          <w:p w14:paraId="2C5241FC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854A5">
              <w:rPr>
                <w:snapToGrid/>
                <w:color w:val="000000"/>
                <w:sz w:val="20"/>
                <w:szCs w:val="20"/>
              </w:rPr>
              <w:br/>
            </w:r>
            <w:r w:rsidRPr="009854A5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6ABA3DFB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07D6A96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854A5" w:rsidRPr="009854A5" w14:paraId="4B38565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E8B36F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854A5" w:rsidRPr="009854A5" w14:paraId="33E4303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B55C144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854A5" w:rsidRPr="009854A5" w14:paraId="6E6EF5D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1B422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4C6335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ABF0D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431AFC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0F75ABF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D9E6BD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30769  </w:t>
                        </w:r>
                      </w:p>
                    </w:tc>
                  </w:tr>
                  <w:tr w:rsidR="009854A5" w:rsidRPr="009854A5" w14:paraId="54D918C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52EB43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183C9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2797DBC4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54A5" w:rsidRPr="009854A5" w14:paraId="5CC7168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854A5" w:rsidRPr="009854A5" w14:paraId="3364B21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2D7490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4"/>
                          <w:gridCol w:w="1984"/>
                          <w:gridCol w:w="5951"/>
                        </w:tblGrid>
                        <w:tr w:rsidR="009854A5" w:rsidRPr="009854A5" w14:paraId="71345674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7DD8F3A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Учетный номер части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9CC98E2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ощадь (м</w:t>
                              </w: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911F6C2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</w:r>
                            </w:p>
                          </w:tc>
                        </w:tr>
                        <w:tr w:rsidR="009854A5" w:rsidRPr="009854A5" w14:paraId="5256BB7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FE58225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BEB5C3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4FB81C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9854A5" w:rsidRPr="009854A5" w14:paraId="0E4C68B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462FEBA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4D30361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1755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3589F6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Аренда (в том числе, субаренда), </w:t>
                              </w:r>
                            </w:p>
                            <w:p w14:paraId="16FA8786" w14:textId="77777777" w:rsidR="009854A5" w:rsidRPr="009854A5" w:rsidRDefault="009854A5" w:rsidP="009854A5">
                              <w:pPr>
                                <w:spacing w:before="0"/>
                                <w:jc w:val="center"/>
                                <w:textAlignment w:val="top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_____</w:t>
                              </w:r>
                            </w:p>
                            <w:p w14:paraId="242DDB8D" w14:textId="77777777" w:rsidR="009854A5" w:rsidRPr="009854A5" w:rsidRDefault="009854A5" w:rsidP="009854A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54A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, Постановление органов местного самоуправления о предоставлении земельного участка № 532-П от 29.12.2004</w:t>
                              </w:r>
                            </w:p>
                          </w:tc>
                        </w:tr>
                      </w:tbl>
                      <w:p w14:paraId="245A3309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91103AF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CB93873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02783D1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B77F1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854A5" w:rsidRPr="009854A5" w14:paraId="265363A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92D9F0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BFA475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14CEE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854A5" w:rsidRPr="009854A5" w14:paraId="585F2BA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235D7A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C600AA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145073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61BC598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9CBC81C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854A5" w:rsidRPr="009854A5" w14:paraId="3A68E6E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65ACEC0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D112B4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03C759A3" w14:textId="77777777" w:rsidR="009854A5" w:rsidRPr="009854A5" w:rsidRDefault="009854A5" w:rsidP="009854A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11C67851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854A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0602747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854A5" w:rsidRPr="009854A5" w14:paraId="7B51C72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3A1C0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854A5" w:rsidRPr="009854A5" w14:paraId="65CE0BB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B520D1F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854A5" w:rsidRPr="009854A5" w14:paraId="5DAA4476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A55BAE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BAEC0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FD2C12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290877A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854A5" w:rsidRPr="009854A5" w14:paraId="79EAEB0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114758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2.08.2021    №    99/2021/408530769  </w:t>
                        </w:r>
                      </w:p>
                    </w:tc>
                  </w:tr>
                  <w:tr w:rsidR="009854A5" w:rsidRPr="009854A5" w14:paraId="1C2E07B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489476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745001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2CEB9B2E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5E8C5B4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854A5" w:rsidRPr="009854A5" w14:paraId="0A1B9CB9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DF56474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854A5" w:rsidRPr="009854A5" w14:paraId="2CCC395D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580BDE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854A5" w:rsidRPr="009854A5" w14:paraId="6371DC58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1C165F9" w14:textId="77777777" w:rsidR="009854A5" w:rsidRPr="009854A5" w:rsidRDefault="009854A5" w:rsidP="009854A5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кадастрового округа, зона 4</w:t>
                  </w: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854A5" w:rsidRPr="009854A5" w14:paraId="5A0F730E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1F0279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AEA205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8A46E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FB2EA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854A5" w:rsidRPr="009854A5" w14:paraId="0B775BC8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DB4D5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F1391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2E6064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4B771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6E3F18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54A5" w:rsidRPr="009854A5" w14:paraId="0F03E00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08B5E2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6A21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F4A03A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B3851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4DFA1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54A5" w:rsidRPr="009854A5" w14:paraId="70FD890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B663C2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1DBC94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6365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D84EF5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8049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59FB00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EFB5B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854A5" w:rsidRPr="009854A5" w14:paraId="5CB1814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7FC45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9CFB60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63605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6478AE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8047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666C7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51C9A5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854A5" w:rsidRPr="009854A5" w14:paraId="46634A2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B86AF1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EB569F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6360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66FF02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8046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51C320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75C78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854A5" w:rsidRPr="009854A5" w14:paraId="68C0AE0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1F81FE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CADB58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63598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4D924A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8046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1FA1F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155DE9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854A5" w:rsidRPr="009854A5" w14:paraId="542F5C6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E02797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5BB3C8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63604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0CD706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800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A1D31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2B6E3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854A5" w:rsidRPr="009854A5" w14:paraId="75E793F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F83535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1DF3AB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63607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19B08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801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96EB5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D015F8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854A5" w:rsidRPr="009854A5" w14:paraId="614DB0A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2593B9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A1043C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63609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2C5E71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8010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2FFD6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A196A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854A5" w:rsidRPr="009854A5" w14:paraId="7323DE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7FCD6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753E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6361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5A0E4C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8012.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3437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0F000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854A5" w:rsidRPr="009854A5" w14:paraId="36003AF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9F9A9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B99FD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63638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F77B1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8016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BFBA03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4FD08A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854A5" w:rsidRPr="009854A5" w14:paraId="6C8737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E2E0BC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D45F51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363655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598A27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98018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15F14E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D70FD6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854A5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1A706EEC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854A5" w:rsidRPr="009854A5" w14:paraId="7ED8B72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5C23AE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854A5" w:rsidRPr="009854A5" w14:paraId="20DF7BE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D1C324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3842B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649CC9" w14:textId="77777777" w:rsidR="009854A5" w:rsidRPr="009854A5" w:rsidRDefault="009854A5" w:rsidP="009854A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854A5" w:rsidRPr="009854A5" w14:paraId="72123B8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A00456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D3276A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9BF4FC" w14:textId="77777777" w:rsidR="009854A5" w:rsidRPr="009854A5" w:rsidRDefault="009854A5" w:rsidP="009854A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854A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0830EB9" w14:textId="77777777" w:rsidR="009854A5" w:rsidRPr="009854A5" w:rsidRDefault="009854A5" w:rsidP="009854A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AF66AB7" w14:textId="77777777" w:rsidR="009854A5" w:rsidRPr="009854A5" w:rsidRDefault="009854A5" w:rsidP="009854A5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854A5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5C820D38" w14:textId="77777777" w:rsidR="00987701" w:rsidRDefault="00987701" w:rsidP="00D6480A">
      <w:pPr>
        <w:spacing w:before="0"/>
      </w:pPr>
    </w:p>
    <w:p w14:paraId="25A9694C" w14:textId="77777777" w:rsidR="00D6480A" w:rsidRDefault="00D6480A" w:rsidP="00D6480A">
      <w:pPr>
        <w:spacing w:before="0"/>
      </w:pPr>
    </w:p>
    <w:p w14:paraId="6F395DBA" w14:textId="77777777" w:rsidR="00D6480A" w:rsidRDefault="00D6480A" w:rsidP="00D6480A">
      <w:pPr>
        <w:spacing w:before="0"/>
      </w:pPr>
    </w:p>
    <w:p w14:paraId="51DE871F" w14:textId="77777777" w:rsidR="00C3519D" w:rsidRDefault="00C3519D" w:rsidP="00D6480A">
      <w:pPr>
        <w:spacing w:before="0"/>
      </w:pPr>
    </w:p>
    <w:p w14:paraId="60F285C1" w14:textId="77777777" w:rsidR="00C3519D" w:rsidRDefault="00C3519D" w:rsidP="00D6480A">
      <w:pPr>
        <w:spacing w:before="0"/>
      </w:pPr>
    </w:p>
    <w:p w14:paraId="5302209E" w14:textId="77777777" w:rsidR="00C3519D" w:rsidRDefault="00C3519D" w:rsidP="00D6480A">
      <w:pPr>
        <w:spacing w:before="0"/>
      </w:pPr>
    </w:p>
    <w:p w14:paraId="13AA2FA2" w14:textId="77777777" w:rsidR="00C3519D" w:rsidRDefault="00C3519D" w:rsidP="00D6480A">
      <w:pPr>
        <w:spacing w:before="0"/>
      </w:pPr>
    </w:p>
    <w:p w14:paraId="02F2125A" w14:textId="77777777" w:rsidR="00C3519D" w:rsidRDefault="00C3519D" w:rsidP="00D6480A">
      <w:pPr>
        <w:spacing w:before="0"/>
      </w:pPr>
    </w:p>
    <w:p w14:paraId="1BB6B886" w14:textId="77777777" w:rsidR="00C3519D" w:rsidRDefault="00C3519D" w:rsidP="00D6480A">
      <w:pPr>
        <w:spacing w:before="0"/>
      </w:pPr>
    </w:p>
    <w:p w14:paraId="4BD1BE81" w14:textId="77777777" w:rsidR="00C3519D" w:rsidRDefault="00C3519D" w:rsidP="00D6480A">
      <w:pPr>
        <w:spacing w:before="0"/>
      </w:pPr>
    </w:p>
    <w:p w14:paraId="488632D4" w14:textId="77777777" w:rsidR="00C3519D" w:rsidRDefault="00C3519D" w:rsidP="00D6480A">
      <w:pPr>
        <w:spacing w:before="0"/>
      </w:pPr>
    </w:p>
    <w:p w14:paraId="5F58D24B" w14:textId="77777777" w:rsidR="00C3519D" w:rsidRDefault="00C3519D" w:rsidP="00D6480A">
      <w:pPr>
        <w:spacing w:before="0"/>
      </w:pPr>
    </w:p>
    <w:p w14:paraId="6D887AEF" w14:textId="77777777" w:rsidR="00C3519D" w:rsidRDefault="00C3519D" w:rsidP="00D6480A">
      <w:pPr>
        <w:spacing w:before="0"/>
      </w:pPr>
    </w:p>
    <w:p w14:paraId="27E10E0C" w14:textId="77777777" w:rsidR="00C3519D" w:rsidRDefault="00C3519D" w:rsidP="00D6480A">
      <w:pPr>
        <w:spacing w:before="0"/>
      </w:pPr>
    </w:p>
    <w:p w14:paraId="7FE4B97F" w14:textId="77777777" w:rsidR="00C3519D" w:rsidRDefault="00C3519D" w:rsidP="00D6480A">
      <w:pPr>
        <w:spacing w:before="0"/>
      </w:pPr>
    </w:p>
    <w:p w14:paraId="04AD46DC" w14:textId="219A60DA" w:rsidR="00C3519D" w:rsidRDefault="00C3519D" w:rsidP="00D6480A">
      <w:pPr>
        <w:spacing w:before="0"/>
      </w:pPr>
    </w:p>
    <w:p w14:paraId="5F601A3B" w14:textId="77777777" w:rsidR="00D4084D" w:rsidRDefault="00D4084D" w:rsidP="00D6480A">
      <w:pPr>
        <w:spacing w:before="0"/>
      </w:pPr>
    </w:p>
    <w:p w14:paraId="04DB2FCA" w14:textId="77777777" w:rsidR="00D4084D" w:rsidRDefault="00D4084D" w:rsidP="00D6480A">
      <w:pPr>
        <w:spacing w:before="0"/>
      </w:pPr>
    </w:p>
    <w:p w14:paraId="67C51081" w14:textId="77777777" w:rsidR="00D4084D" w:rsidRDefault="00D4084D" w:rsidP="00D6480A">
      <w:pPr>
        <w:spacing w:before="0"/>
      </w:pPr>
    </w:p>
    <w:p w14:paraId="0E170094" w14:textId="77777777" w:rsidR="00D4084D" w:rsidRDefault="00D4084D" w:rsidP="00D6480A">
      <w:pPr>
        <w:spacing w:before="0"/>
      </w:pPr>
    </w:p>
    <w:p w14:paraId="237DEDD5" w14:textId="77777777" w:rsidR="00D4084D" w:rsidRDefault="00D4084D" w:rsidP="00D6480A">
      <w:pPr>
        <w:spacing w:before="0"/>
      </w:pPr>
    </w:p>
    <w:p w14:paraId="6957EA2A" w14:textId="77777777" w:rsidR="004D7E40" w:rsidRDefault="004D7E40" w:rsidP="00D6480A">
      <w:pPr>
        <w:spacing w:before="0"/>
      </w:pPr>
    </w:p>
    <w:p w14:paraId="6CBF4344" w14:textId="77777777" w:rsidR="004D7E40" w:rsidRDefault="004D7E40" w:rsidP="00D6480A">
      <w:pPr>
        <w:spacing w:before="0"/>
      </w:pPr>
    </w:p>
    <w:p w14:paraId="00848B22" w14:textId="77777777" w:rsidR="004D7E40" w:rsidRDefault="004D7E40" w:rsidP="00D6480A">
      <w:pPr>
        <w:spacing w:before="0"/>
      </w:pPr>
    </w:p>
    <w:p w14:paraId="77DA3B8A" w14:textId="77777777" w:rsidR="004D7E40" w:rsidRDefault="004D7E40" w:rsidP="00D6480A">
      <w:pPr>
        <w:spacing w:before="0"/>
      </w:pPr>
    </w:p>
    <w:p w14:paraId="0A2B1313" w14:textId="77777777" w:rsidR="004D7E40" w:rsidRDefault="004D7E40" w:rsidP="00D6480A">
      <w:pPr>
        <w:spacing w:before="0"/>
      </w:pPr>
    </w:p>
    <w:p w14:paraId="31877B2C" w14:textId="77777777" w:rsidR="004D7E40" w:rsidRDefault="004D7E40" w:rsidP="00D6480A">
      <w:pPr>
        <w:spacing w:before="0"/>
      </w:pPr>
    </w:p>
    <w:p w14:paraId="358D1476" w14:textId="77777777" w:rsidR="004D7E40" w:rsidRDefault="004D7E40" w:rsidP="00D6480A">
      <w:pPr>
        <w:spacing w:before="0"/>
      </w:pPr>
    </w:p>
    <w:p w14:paraId="0056C5AB" w14:textId="77777777" w:rsidR="004D7E40" w:rsidRDefault="004D7E40" w:rsidP="00D6480A">
      <w:pPr>
        <w:spacing w:before="0"/>
      </w:pPr>
    </w:p>
    <w:p w14:paraId="1BE9D996" w14:textId="77777777" w:rsidR="004D7E40" w:rsidRDefault="004D7E40" w:rsidP="00D6480A">
      <w:pPr>
        <w:spacing w:before="0"/>
      </w:pPr>
    </w:p>
    <w:p w14:paraId="754D0643" w14:textId="77777777" w:rsidR="004D7E40" w:rsidRDefault="004D7E40" w:rsidP="00D6480A">
      <w:pPr>
        <w:spacing w:before="0"/>
      </w:pPr>
    </w:p>
    <w:p w14:paraId="26F63E77" w14:textId="77777777" w:rsidR="004D7E40" w:rsidRDefault="004D7E40" w:rsidP="00D6480A">
      <w:pPr>
        <w:spacing w:before="0"/>
      </w:pPr>
    </w:p>
    <w:p w14:paraId="4FC7141A" w14:textId="77777777" w:rsidR="004D7E40" w:rsidRDefault="004D7E40" w:rsidP="00D6480A">
      <w:pPr>
        <w:spacing w:before="0"/>
      </w:pPr>
    </w:p>
    <w:p w14:paraId="235AFE1E" w14:textId="77777777" w:rsidR="004D7E40" w:rsidRDefault="004D7E40" w:rsidP="00D6480A">
      <w:pPr>
        <w:spacing w:before="0"/>
      </w:pPr>
    </w:p>
    <w:p w14:paraId="17C9B3E1" w14:textId="77777777" w:rsidR="00D4084D" w:rsidRDefault="00D4084D" w:rsidP="00D6480A">
      <w:pPr>
        <w:spacing w:before="0"/>
      </w:pPr>
    </w:p>
    <w:p w14:paraId="656E8EB2" w14:textId="77777777" w:rsidR="009854A5" w:rsidRDefault="009854A5" w:rsidP="00D6480A">
      <w:pPr>
        <w:spacing w:before="0"/>
      </w:pPr>
    </w:p>
    <w:p w14:paraId="5D6522A5" w14:textId="77777777" w:rsidR="009854A5" w:rsidRDefault="009854A5" w:rsidP="00D6480A">
      <w:pPr>
        <w:spacing w:before="0"/>
      </w:pPr>
    </w:p>
    <w:p w14:paraId="0BEF07EF" w14:textId="77777777" w:rsidR="009854A5" w:rsidRDefault="009854A5" w:rsidP="00D6480A">
      <w:pPr>
        <w:spacing w:before="0"/>
      </w:pPr>
    </w:p>
    <w:p w14:paraId="6C101631" w14:textId="77777777" w:rsidR="009854A5" w:rsidRDefault="009854A5" w:rsidP="00D6480A">
      <w:pPr>
        <w:spacing w:before="0"/>
      </w:pPr>
    </w:p>
    <w:p w14:paraId="403042BF" w14:textId="77777777" w:rsidR="009854A5" w:rsidRDefault="009854A5" w:rsidP="00D6480A">
      <w:pPr>
        <w:spacing w:before="0"/>
      </w:pPr>
    </w:p>
    <w:p w14:paraId="167D776D" w14:textId="77777777" w:rsidR="009854A5" w:rsidRDefault="009854A5" w:rsidP="00D6480A">
      <w:pPr>
        <w:spacing w:before="0"/>
      </w:pPr>
    </w:p>
    <w:p w14:paraId="665B427F" w14:textId="77777777" w:rsidR="009854A5" w:rsidRDefault="009854A5" w:rsidP="00D6480A">
      <w:pPr>
        <w:spacing w:before="0"/>
      </w:pPr>
    </w:p>
    <w:p w14:paraId="170AB122" w14:textId="0D3426AD"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642BA4D5" w:rsidR="00D6480A" w:rsidRDefault="003D42F1" w:rsidP="00D6480A">
      <w:pPr>
        <w:spacing w:before="0"/>
      </w:pPr>
      <w:r w:rsidRPr="00A752D3">
        <w:rPr>
          <w:noProof/>
        </w:rPr>
        <w:drawing>
          <wp:inline distT="0" distB="0" distL="0" distR="0" wp14:anchorId="795F76BD" wp14:editId="5E5B180F">
            <wp:extent cx="5874105" cy="8308155"/>
            <wp:effectExtent l="0" t="0" r="0" b="0"/>
            <wp:docPr id="1" name="Рисунок 1" descr="C:\Scan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30" cy="83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053AFCF7" w:rsidR="00D6480A" w:rsidRDefault="00D6480A" w:rsidP="00D6480A">
      <w:pPr>
        <w:spacing w:before="0"/>
      </w:pPr>
    </w:p>
    <w:p w14:paraId="326EE36E" w14:textId="635D117F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781F168C" w14:textId="77777777" w:rsidR="004D6A9A" w:rsidRDefault="004D6A9A" w:rsidP="004D6A9A">
      <w:pPr>
        <w:pStyle w:val="affb"/>
        <w:rPr>
          <w:rFonts w:ascii="Times New Roman" w:hAnsi="Times New Roman"/>
          <w:b/>
          <w:sz w:val="26"/>
        </w:rPr>
      </w:pPr>
    </w:p>
    <w:p w14:paraId="04B97652" w14:textId="69AC41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>
        <w:rPr>
          <w:lang w:eastAsia="ru-RU"/>
        </w:rPr>
        <w:drawing>
          <wp:anchor distT="0" distB="0" distL="114300" distR="114300" simplePos="0" relativeHeight="251659264" behindDoc="0" locked="0" layoutInCell="1" allowOverlap="1" wp14:anchorId="1058652C" wp14:editId="2A2E14E3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3025775" cy="4051300"/>
            <wp:effectExtent l="0" t="0" r="317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FCECB9" w14:textId="256AC1E1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B9C8A2A" wp14:editId="0F6D344B">
            <wp:extent cx="3078882" cy="406725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27" cy="40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C4DC" w14:textId="3EF30D83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5712533E" w14:textId="47F9B9F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D28D4E1" wp14:editId="5CD74E5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978785" cy="372491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B1E57CA" wp14:editId="5E843DE7">
            <wp:extent cx="3145809" cy="37452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83" cy="3834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7B225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642E2E7" w14:textId="607002D1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lang w:eastAsia="ru-RU"/>
        </w:rPr>
        <w:drawing>
          <wp:anchor distT="0" distB="0" distL="114300" distR="114300" simplePos="0" relativeHeight="251663360" behindDoc="0" locked="0" layoutInCell="1" allowOverlap="1" wp14:anchorId="4428FD5E" wp14:editId="738CD922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5722620" cy="390969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F352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51049C9" w14:textId="07C597F4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CEBA32D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46DFB244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EC6A808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628FFC3" w14:textId="2FA73423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1DE8D946" w14:textId="38D8D691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2F2AE24C" w14:textId="1747082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1B385C19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5C31E06E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07BC264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26DD356B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F572177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1CAB9E2C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EDFC833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6A103649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AFF8A61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86C6862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41ED3378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43DC6174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8937754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4C55C9B3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E2392ED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35C89977" w14:textId="61A27F6E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5408" behindDoc="0" locked="0" layoutInCell="1" allowOverlap="1" wp14:anchorId="31FF9161" wp14:editId="3478F7BA">
            <wp:simplePos x="0" y="0"/>
            <wp:positionH relativeFrom="margin">
              <wp:posOffset>0</wp:posOffset>
            </wp:positionH>
            <wp:positionV relativeFrom="paragraph">
              <wp:posOffset>177165</wp:posOffset>
            </wp:positionV>
            <wp:extent cx="2890520" cy="3909695"/>
            <wp:effectExtent l="0" t="0" r="508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7BF5B" w14:textId="2D1CB85C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drawing>
          <wp:inline distT="0" distB="0" distL="0" distR="0" wp14:anchorId="41D97DF5" wp14:editId="4FC2065B">
            <wp:extent cx="2867474" cy="394456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629" cy="40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AF8B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AF0875A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19E4CC0B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9748E7F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78B8970" w14:textId="0458DD78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F24455D" w14:textId="6570BE02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 w:rsidRPr="003A69FC">
        <w:drawing>
          <wp:anchor distT="0" distB="0" distL="114300" distR="114300" simplePos="0" relativeHeight="251667456" behindDoc="0" locked="0" layoutInCell="1" allowOverlap="1" wp14:anchorId="31362D17" wp14:editId="066CA772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2999740" cy="417068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B2AF" w14:textId="3BA27316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drawing>
          <wp:inline distT="0" distB="0" distL="0" distR="0" wp14:anchorId="6225DF0B" wp14:editId="6B961AC2">
            <wp:extent cx="3186752" cy="4159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8285" cy="41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E2BB" w14:textId="74944D35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5B1ADCD9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4B978796" w14:textId="3957BBD0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7D7A281" wp14:editId="33D95AE6">
            <wp:simplePos x="0" y="0"/>
            <wp:positionH relativeFrom="margin">
              <wp:align>left</wp:align>
            </wp:positionH>
            <wp:positionV relativeFrom="paragraph">
              <wp:posOffset>5146</wp:posOffset>
            </wp:positionV>
            <wp:extent cx="2988310" cy="434594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60" cy="434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drawing>
          <wp:inline distT="0" distB="0" distL="0" distR="0" wp14:anchorId="77CF8F83" wp14:editId="7E7C7D1E">
            <wp:extent cx="3075305" cy="42717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7019" cy="43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737D" w14:textId="7AD18710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2BAA6E30" w14:textId="2D293418" w:rsidR="001E6699" w:rsidRPr="004D6A9A" w:rsidRDefault="000F078C" w:rsidP="004D6A9A">
      <w:pPr>
        <w:pStyle w:val="affb"/>
        <w:jc w:val="right"/>
        <w:rPr>
          <w:rFonts w:ascii="Times New Roman" w:hAnsi="Times New Roman"/>
          <w:sz w:val="28"/>
          <w:szCs w:val="28"/>
        </w:rPr>
      </w:pPr>
      <w:r w:rsidRPr="004D6A9A">
        <w:rPr>
          <w:rFonts w:ascii="Times New Roman" w:hAnsi="Times New Roman"/>
          <w:szCs w:val="24"/>
        </w:rPr>
        <w:t>Приложение</w:t>
      </w:r>
      <w:r w:rsidR="00376A79" w:rsidRPr="004D6A9A">
        <w:rPr>
          <w:rFonts w:ascii="Times New Roman" w:hAnsi="Times New Roman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0"/>
      <w:bookmarkEnd w:id="471"/>
      <w:bookmarkEnd w:id="472"/>
      <w:bookmarkEnd w:id="473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327FD25F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45FD965D" w14:textId="77777777" w:rsidR="004D6A9A" w:rsidRDefault="004D6A9A" w:rsidP="000F078C">
      <w:pPr>
        <w:pStyle w:val="a"/>
        <w:numPr>
          <w:ilvl w:val="0"/>
          <w:numId w:val="0"/>
        </w:numPr>
      </w:pPr>
    </w:p>
    <w:p w14:paraId="2C7E4454" w14:textId="77777777" w:rsidR="004D6A9A" w:rsidRDefault="004D6A9A" w:rsidP="000F078C">
      <w:pPr>
        <w:pStyle w:val="a"/>
        <w:numPr>
          <w:ilvl w:val="0"/>
          <w:numId w:val="0"/>
        </w:numPr>
      </w:pPr>
    </w:p>
    <w:p w14:paraId="03101C7E" w14:textId="77777777" w:rsidR="004D6A9A" w:rsidRDefault="004D6A9A" w:rsidP="000F078C">
      <w:pPr>
        <w:pStyle w:val="a"/>
        <w:numPr>
          <w:ilvl w:val="0"/>
          <w:numId w:val="0"/>
        </w:numPr>
      </w:pPr>
      <w:bookmarkStart w:id="474" w:name="_GoBack"/>
      <w:bookmarkEnd w:id="474"/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74BD5C0B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B96159">
        <w:t>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5678C3B5" w:rsidR="00D313CC" w:rsidRDefault="00D313CC" w:rsidP="002259BF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455B5B">
        <w:t>И</w:t>
      </w:r>
      <w:r>
        <w:t>мущество):</w:t>
      </w:r>
    </w:p>
    <w:p w14:paraId="3CDD879C" w14:textId="727B1C79" w:rsidR="002259BF" w:rsidRDefault="002259BF" w:rsidP="002259BF">
      <w:pPr>
        <w:ind w:firstLine="527"/>
        <w:rPr>
          <w:sz w:val="24"/>
        </w:rPr>
      </w:pPr>
      <w:r>
        <w:rPr>
          <w:sz w:val="24"/>
        </w:rPr>
        <w:t>а.</w:t>
      </w:r>
      <w:r>
        <w:rPr>
          <w:sz w:val="24"/>
        </w:rPr>
        <w:tab/>
      </w:r>
      <w:r w:rsidR="00455B5B" w:rsidRPr="00CC7B77">
        <w:t>Недвижимое имущество:</w:t>
      </w:r>
    </w:p>
    <w:p w14:paraId="4D0CD143" w14:textId="6909528B" w:rsidR="00DC5043" w:rsidRDefault="00F07CB8" w:rsidP="002259BF">
      <w:pPr>
        <w:ind w:firstLine="527"/>
      </w:pPr>
      <w:r>
        <w:rPr>
          <w:sz w:val="24"/>
        </w:rPr>
        <w:t xml:space="preserve">- </w:t>
      </w:r>
      <w:r w:rsidR="00A752D3" w:rsidRPr="00857514">
        <w:t>зда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>жилое</w:t>
      </w:r>
      <w:r w:rsidR="00C3519D">
        <w:t xml:space="preserve"> здание</w:t>
      </w:r>
      <w:r w:rsidR="00D313CC" w:rsidRPr="001539A7">
        <w:t xml:space="preserve">, общая площадь </w:t>
      </w:r>
      <w:r w:rsidR="00857514">
        <w:t>100,4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857514" w:rsidRPr="00857514">
        <w:t>Красноярский край, Каратузский район, с. Каратузское, ул. Димитрова, д. 73</w:t>
      </w:r>
      <w:r w:rsidR="00D313CC" w:rsidRPr="001539A7">
        <w:t>,</w:t>
      </w:r>
      <w:r w:rsidR="00DC5043">
        <w:t xml:space="preserve"> кадастровый номер </w:t>
      </w:r>
      <w:r w:rsidR="00857514" w:rsidRPr="00857514">
        <w:t>24:19:0101008:617</w:t>
      </w:r>
      <w:r w:rsidR="00DC5043">
        <w:t xml:space="preserve">, запись в ЕГРН от </w:t>
      </w:r>
      <w:r w:rsidR="00DF3559">
        <w:t>04.02</w:t>
      </w:r>
      <w:r w:rsidR="004018FA">
        <w:t>.20</w:t>
      </w:r>
      <w:r w:rsidR="00857514">
        <w:t>1</w:t>
      </w:r>
      <w:r w:rsidR="00DF3559">
        <w:t>3</w:t>
      </w:r>
      <w:r w:rsidR="00857514">
        <w:t xml:space="preserve"> № </w:t>
      </w:r>
      <w:r w:rsidR="00DC5043" w:rsidRPr="001645ED">
        <w:t>24-24-</w:t>
      </w:r>
      <w:r w:rsidR="004018FA">
        <w:t>1</w:t>
      </w:r>
      <w:r w:rsidR="00857514">
        <w:t>8</w:t>
      </w:r>
      <w:r w:rsidR="00DC5043" w:rsidRPr="001645ED">
        <w:t>/00</w:t>
      </w:r>
      <w:r w:rsidR="004018FA">
        <w:t>2</w:t>
      </w:r>
      <w:r w:rsidR="00DC5043" w:rsidRPr="001645ED">
        <w:t>/20</w:t>
      </w:r>
      <w:r w:rsidR="00857514">
        <w:t>13</w:t>
      </w:r>
      <w:r w:rsidR="00DC5043" w:rsidRPr="001645ED">
        <w:t>-</w:t>
      </w:r>
      <w:r w:rsidR="00857514">
        <w:t>245</w:t>
      </w:r>
      <w:r w:rsidR="00DC5043">
        <w:t>;</w:t>
      </w:r>
    </w:p>
    <w:p w14:paraId="6647953C" w14:textId="7F94DAEF" w:rsidR="00DA3886" w:rsidRDefault="00D3570A" w:rsidP="002259BF">
      <w:pPr>
        <w:ind w:firstLine="527"/>
      </w:pPr>
      <w:r>
        <w:t xml:space="preserve">- земельный участок общей площадью </w:t>
      </w:r>
      <w:r w:rsidR="00857514">
        <w:t>1755+/-29,32</w:t>
      </w:r>
      <w:r w:rsidR="004D2009">
        <w:t xml:space="preserve"> кв. м,</w:t>
      </w:r>
      <w:r>
        <w:t xml:space="preserve"> расположенный по адресу </w:t>
      </w:r>
      <w:r w:rsidR="00857514" w:rsidRPr="00857514">
        <w:t xml:space="preserve">установлено относительно ориентира, расположенного в границах участка. </w:t>
      </w:r>
      <w:r w:rsidR="00857514" w:rsidRPr="00857514">
        <w:br/>
        <w:t>Почтовый адрес ориентира: р-н Каратузский с Каратузское ул Димитрова 73</w:t>
      </w:r>
      <w:r>
        <w:t xml:space="preserve">, </w:t>
      </w:r>
      <w:r w:rsidRPr="00374573">
        <w:t xml:space="preserve">кадастровый номер </w:t>
      </w:r>
      <w:r w:rsidR="00857514" w:rsidRPr="00857514">
        <w:t>24:19:0101008:181</w:t>
      </w:r>
      <w:r>
        <w:t xml:space="preserve">, категория земель: земли населенных пунктов, разрешенное использование: </w:t>
      </w:r>
      <w:r w:rsidR="00857514">
        <w:t>для ведения личного подсобного хозяйства</w:t>
      </w:r>
      <w:r w:rsidR="00DE349C">
        <w:t xml:space="preserve">, запись в </w:t>
      </w:r>
      <w:r w:rsidR="00857514">
        <w:t>ЕГРН от 04</w:t>
      </w:r>
      <w:r>
        <w:t>.</w:t>
      </w:r>
      <w:r w:rsidR="00857514">
        <w:t>02</w:t>
      </w:r>
      <w:r>
        <w:t>.201</w:t>
      </w:r>
      <w:r w:rsidR="00DE349C">
        <w:t>3 № 24-24-1</w:t>
      </w:r>
      <w:r w:rsidR="00857514">
        <w:t>8</w:t>
      </w:r>
      <w:r>
        <w:t>/00</w:t>
      </w:r>
      <w:r w:rsidR="00857514">
        <w:t>2</w:t>
      </w:r>
      <w:r>
        <w:t>/201</w:t>
      </w:r>
      <w:r w:rsidR="00DE349C">
        <w:t>3</w:t>
      </w:r>
      <w:r>
        <w:t>-</w:t>
      </w:r>
      <w:r w:rsidR="00857514">
        <w:t>246</w:t>
      </w:r>
      <w:r w:rsidR="002259BF">
        <w:t>.</w:t>
      </w:r>
    </w:p>
    <w:p w14:paraId="7D71F485" w14:textId="41425C79" w:rsidR="00DA3886" w:rsidRDefault="002259BF" w:rsidP="002259BF">
      <w:pPr>
        <w:ind w:firstLine="527"/>
      </w:pPr>
      <w:r>
        <w:t>б.</w:t>
      </w:r>
      <w:r>
        <w:tab/>
      </w:r>
      <w:r w:rsidR="00DA3886">
        <w:t xml:space="preserve">Движимое имущество, находящееся в указанном нежилом </w:t>
      </w:r>
      <w:r w:rsidR="00455B5B">
        <w:t>здании</w:t>
      </w:r>
      <w:r w:rsidR="00DA3886">
        <w:t>, поименованное в Приложении № 1 к Договору.</w:t>
      </w:r>
    </w:p>
    <w:p w14:paraId="1F6BF522" w14:textId="780041DE" w:rsidR="00DC5043" w:rsidRPr="00DC5043" w:rsidRDefault="00DC5043" w:rsidP="002259BF">
      <w:pPr>
        <w:ind w:firstLine="527"/>
      </w:pPr>
    </w:p>
    <w:p w14:paraId="2EB033B5" w14:textId="77777777" w:rsidR="00D313CC" w:rsidRDefault="00D313CC" w:rsidP="002259BF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2259BF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0F1EE325" w14:textId="77777777" w:rsidR="004337D9" w:rsidRPr="002F1930" w:rsidRDefault="00D313CC" w:rsidP="002259BF">
      <w:pPr>
        <w:pStyle w:val="aff0"/>
        <w:ind w:left="40" w:right="60" w:firstLine="527"/>
        <w:jc w:val="both"/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, в том числе:</w:t>
      </w:r>
    </w:p>
    <w:p w14:paraId="2EFCB9AA" w14:textId="2090AF68" w:rsidR="004337D9" w:rsidRPr="002F1930" w:rsidRDefault="004337D9" w:rsidP="002259BF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 xml:space="preserve">- за здание _________ (____________________) рублей ______ копеек, кроме того НДС (______) _________ (_______________________) рублей __________ копеек; </w:t>
      </w:r>
    </w:p>
    <w:p w14:paraId="306B8394" w14:textId="77777777" w:rsidR="004337D9" w:rsidRPr="002F1930" w:rsidRDefault="004337D9" w:rsidP="002259BF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>- за земельный участок _________ (____________________) рублей ______ копеек (НДС не облагается).</w:t>
      </w:r>
    </w:p>
    <w:p w14:paraId="1AAAD45E" w14:textId="1D057972" w:rsidR="00D313CC" w:rsidRDefault="00D313CC" w:rsidP="002259BF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2259BF">
      <w:pPr>
        <w:pStyle w:val="aff0"/>
        <w:numPr>
          <w:ilvl w:val="2"/>
          <w:numId w:val="30"/>
        </w:numPr>
        <w:tabs>
          <w:tab w:val="clear" w:pos="9360"/>
          <w:tab w:val="right" w:pos="1276"/>
          <w:tab w:val="left" w:pos="1418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14:paraId="292C1B5C" w14:textId="77777777" w:rsidR="00D313CC" w:rsidRDefault="00D313CC" w:rsidP="002259BF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всех налогов.</w:t>
      </w:r>
    </w:p>
    <w:p w14:paraId="1C225185" w14:textId="77777777" w:rsidR="00D313CC" w:rsidRDefault="00D313CC" w:rsidP="002259BF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2259BF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2259BF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2259BF">
      <w:pPr>
        <w:pStyle w:val="aff0"/>
        <w:numPr>
          <w:ilvl w:val="0"/>
          <w:numId w:val="31"/>
        </w:numPr>
        <w:tabs>
          <w:tab w:val="clear" w:pos="9360"/>
          <w:tab w:val="left" w:pos="915"/>
          <w:tab w:val="righ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2259BF">
      <w:pPr>
        <w:pStyle w:val="aff0"/>
        <w:numPr>
          <w:ilvl w:val="0"/>
          <w:numId w:val="31"/>
        </w:numPr>
        <w:tabs>
          <w:tab w:val="left" w:pos="983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2259BF">
      <w:pPr>
        <w:pStyle w:val="aff0"/>
        <w:numPr>
          <w:ilvl w:val="0"/>
          <w:numId w:val="31"/>
        </w:numPr>
        <w:tabs>
          <w:tab w:val="left" w:pos="95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1E2133B5" w14:textId="651323FA" w:rsidR="002259BF" w:rsidRDefault="00D313CC" w:rsidP="002259BF">
      <w:pPr>
        <w:pStyle w:val="aff0"/>
        <w:numPr>
          <w:ilvl w:val="0"/>
          <w:numId w:val="31"/>
        </w:numPr>
        <w:tabs>
          <w:tab w:val="left" w:pos="983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2A580BB5" w14:textId="77777777" w:rsidR="002259BF" w:rsidRDefault="002259BF" w:rsidP="002259BF">
      <w:pPr>
        <w:pStyle w:val="aff0"/>
        <w:tabs>
          <w:tab w:val="left" w:pos="983"/>
        </w:tabs>
        <w:spacing w:before="0" w:after="284" w:line="295" w:lineRule="exact"/>
        <w:ind w:left="40" w:right="60"/>
        <w:jc w:val="both"/>
      </w:pP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2259BF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610BA71" w:rsidR="00D313CC" w:rsidRDefault="00D313CC" w:rsidP="002259BF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2259BF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2259BF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2259BF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2259BF">
      <w:pPr>
        <w:pStyle w:val="aff0"/>
        <w:numPr>
          <w:ilvl w:val="0"/>
          <w:numId w:val="33"/>
        </w:numPr>
        <w:tabs>
          <w:tab w:val="left" w:pos="1469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2259BF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2259BF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2259BF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2259BF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2259BF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2259BF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480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2259BF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2259BF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2259BF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2259BF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2259BF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35760258" w:rsidR="00D313CC" w:rsidRDefault="00D313CC" w:rsidP="00B96159">
            <w:pPr>
              <w:rPr>
                <w:bCs/>
              </w:rPr>
            </w:pPr>
            <w:r>
              <w:t>«___» _______________________ 202</w:t>
            </w:r>
            <w:r w:rsidR="00B96159">
              <w:t>2</w:t>
            </w:r>
            <w:r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6774D53E" w:rsidR="00D313CC" w:rsidRDefault="00D313CC" w:rsidP="00B96159">
            <w:pPr>
              <w:rPr>
                <w:lang w:val="en-US"/>
              </w:rPr>
            </w:pPr>
            <w:r>
              <w:t>«_____»_________________ ______202</w:t>
            </w:r>
            <w:r w:rsidR="00B96159">
              <w:t>2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189B7E50" w14:textId="77777777" w:rsidR="002259BF" w:rsidRDefault="002259BF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231DEB16" w:rsidR="00D313CC" w:rsidRDefault="00D313CC" w:rsidP="00D313CC">
      <w:pPr>
        <w:jc w:val="right"/>
      </w:pPr>
      <w:r>
        <w:t>к договору ________ от «__» _________202</w:t>
      </w:r>
      <w:r w:rsidR="00B96159">
        <w:t>2</w:t>
      </w:r>
      <w:r>
        <w:t xml:space="preserve"> г.</w:t>
      </w:r>
    </w:p>
    <w:p w14:paraId="3DFA05B5" w14:textId="77777777" w:rsidR="00D313CC" w:rsidRDefault="00D313CC" w:rsidP="00D313CC">
      <w:pPr>
        <w:jc w:val="right"/>
        <w:rPr>
          <w:b/>
        </w:rPr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61A97A5F" w14:textId="77777777" w:rsidR="00D313CC" w:rsidRDefault="00D313CC" w:rsidP="00D313CC">
      <w:pPr>
        <w:jc w:val="center"/>
      </w:pPr>
    </w:p>
    <w:p w14:paraId="3DC87DC8" w14:textId="52BE59F9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B96159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57039DC5" w:rsidR="00D313CC" w:rsidRDefault="00D313CC" w:rsidP="00D313CC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B96159">
        <w:rPr>
          <w:lang w:eastAsia="en-US"/>
        </w:rPr>
        <w:t>2</w:t>
      </w:r>
      <w:r>
        <w:rPr>
          <w:lang w:eastAsia="en-US"/>
        </w:rPr>
        <w:t xml:space="preserve"> г. следующее имущество (далее – Имущество):</w:t>
      </w:r>
    </w:p>
    <w:p w14:paraId="1B52BE62" w14:textId="015BA0E1" w:rsidR="00455B5B" w:rsidRDefault="00857514">
      <w:pPr>
        <w:ind w:firstLine="284"/>
      </w:pPr>
      <w:r w:rsidRPr="002259BF">
        <w:rPr>
          <w:lang w:eastAsia="en-US"/>
        </w:rPr>
        <w:t xml:space="preserve">- </w:t>
      </w:r>
      <w:r w:rsidRPr="00857514">
        <w:rPr>
          <w:lang w:eastAsia="en-US"/>
        </w:rPr>
        <w:t>здание,</w:t>
      </w:r>
      <w:r w:rsidRPr="001539A7">
        <w:rPr>
          <w:lang w:eastAsia="en-US"/>
        </w:rPr>
        <w:t xml:space="preserve"> назначение: </w:t>
      </w:r>
      <w:r>
        <w:rPr>
          <w:lang w:eastAsia="en-US"/>
        </w:rPr>
        <w:t>не</w:t>
      </w:r>
      <w:r w:rsidRPr="001539A7">
        <w:rPr>
          <w:lang w:eastAsia="en-US"/>
        </w:rPr>
        <w:t>жилое</w:t>
      </w:r>
      <w:r>
        <w:rPr>
          <w:lang w:eastAsia="en-US"/>
        </w:rPr>
        <w:t xml:space="preserve"> здание</w:t>
      </w:r>
      <w:r w:rsidRPr="001539A7">
        <w:rPr>
          <w:lang w:eastAsia="en-US"/>
        </w:rPr>
        <w:t xml:space="preserve">, общая площадь </w:t>
      </w:r>
      <w:r>
        <w:rPr>
          <w:lang w:eastAsia="en-US"/>
        </w:rPr>
        <w:t>100,4 кв. м, расположенное</w:t>
      </w:r>
      <w:r w:rsidRPr="001539A7">
        <w:rPr>
          <w:lang w:eastAsia="en-US"/>
        </w:rPr>
        <w:t xml:space="preserve"> по адресу: </w:t>
      </w:r>
      <w:r>
        <w:rPr>
          <w:lang w:eastAsia="en-US"/>
        </w:rPr>
        <w:t xml:space="preserve">Россия, </w:t>
      </w:r>
      <w:r w:rsidRPr="00857514">
        <w:rPr>
          <w:lang w:eastAsia="en-US"/>
        </w:rPr>
        <w:t>Красноярский край, Каратузский</w:t>
      </w:r>
      <w:r w:rsidRPr="00857514">
        <w:t xml:space="preserve"> район, с. Каратузское, ул. Димитрова, д. 73</w:t>
      </w:r>
      <w:r w:rsidRPr="001539A7">
        <w:t>,</w:t>
      </w:r>
      <w:r>
        <w:t xml:space="preserve"> кадастровый номер </w:t>
      </w:r>
      <w:r w:rsidRPr="00857514">
        <w:t>24:19:0101008:617</w:t>
      </w:r>
      <w:r>
        <w:t xml:space="preserve">, запись в ЕГРН от </w:t>
      </w:r>
      <w:r w:rsidR="00DF3559">
        <w:t>04.02.2013</w:t>
      </w:r>
      <w:r>
        <w:t xml:space="preserve"> № </w:t>
      </w:r>
      <w:r w:rsidRPr="001645ED">
        <w:t>24-24-</w:t>
      </w:r>
      <w:r>
        <w:t>18</w:t>
      </w:r>
      <w:r w:rsidRPr="001645ED">
        <w:t>/00</w:t>
      </w:r>
      <w:r>
        <w:t>2</w:t>
      </w:r>
      <w:r w:rsidRPr="001645ED">
        <w:t>/20</w:t>
      </w:r>
      <w:r>
        <w:t>13</w:t>
      </w:r>
      <w:r w:rsidRPr="001645ED">
        <w:t>-</w:t>
      </w:r>
      <w:r>
        <w:t>245</w:t>
      </w:r>
      <w:r w:rsidR="00455B5B">
        <w:t>, в том числе следующе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455B5B" w:rsidRPr="00455B5B" w14:paraId="4781863B" w14:textId="77777777" w:rsidTr="002259BF">
        <w:trPr>
          <w:trHeight w:val="20"/>
        </w:trPr>
        <w:tc>
          <w:tcPr>
            <w:tcW w:w="988" w:type="dxa"/>
          </w:tcPr>
          <w:p w14:paraId="52E61F6F" w14:textId="77777777" w:rsidR="00455B5B" w:rsidRPr="002259BF" w:rsidRDefault="00455B5B" w:rsidP="00455B5B">
            <w:pPr>
              <w:jc w:val="center"/>
              <w:rPr>
                <w:b/>
                <w:sz w:val="20"/>
                <w:szCs w:val="20"/>
              </w:rPr>
            </w:pPr>
            <w:r w:rsidRPr="002259B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6150CA8D" w14:textId="77777777" w:rsidR="00455B5B" w:rsidRPr="002259BF" w:rsidRDefault="00455B5B" w:rsidP="00455B5B">
            <w:pPr>
              <w:jc w:val="center"/>
              <w:rPr>
                <w:b/>
                <w:sz w:val="20"/>
                <w:szCs w:val="20"/>
              </w:rPr>
            </w:pPr>
            <w:r w:rsidRPr="002259B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73776C45" w14:textId="77777777" w:rsidR="00455B5B" w:rsidRPr="002259BF" w:rsidRDefault="00455B5B" w:rsidP="00455B5B">
            <w:pPr>
              <w:jc w:val="center"/>
              <w:rPr>
                <w:b/>
                <w:sz w:val="20"/>
                <w:szCs w:val="20"/>
              </w:rPr>
            </w:pPr>
            <w:r w:rsidRPr="002259BF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455B5B" w:rsidRPr="00455B5B" w14:paraId="28783B07" w14:textId="77777777" w:rsidTr="002259BF">
        <w:trPr>
          <w:trHeight w:val="109"/>
        </w:trPr>
        <w:tc>
          <w:tcPr>
            <w:tcW w:w="988" w:type="dxa"/>
          </w:tcPr>
          <w:p w14:paraId="4F076651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69ED05F1" w14:textId="77777777" w:rsidR="00455B5B" w:rsidRPr="002259BF" w:rsidRDefault="00455B5B" w:rsidP="002259B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Светильник 4/18 ARS/S</w:t>
            </w:r>
          </w:p>
        </w:tc>
        <w:tc>
          <w:tcPr>
            <w:tcW w:w="3969" w:type="dxa"/>
          </w:tcPr>
          <w:p w14:paraId="4509EA8F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18</w:t>
            </w:r>
          </w:p>
        </w:tc>
      </w:tr>
      <w:tr w:rsidR="00455B5B" w:rsidRPr="00455B5B" w14:paraId="04B316EC" w14:textId="77777777" w:rsidTr="002259BF">
        <w:trPr>
          <w:trHeight w:val="172"/>
        </w:trPr>
        <w:tc>
          <w:tcPr>
            <w:tcW w:w="988" w:type="dxa"/>
          </w:tcPr>
          <w:p w14:paraId="277D5589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0E472205" w14:textId="77777777" w:rsidR="00455B5B" w:rsidRPr="002259BF" w:rsidRDefault="00455B5B" w:rsidP="002259B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Насос</w:t>
            </w:r>
          </w:p>
        </w:tc>
        <w:tc>
          <w:tcPr>
            <w:tcW w:w="3969" w:type="dxa"/>
          </w:tcPr>
          <w:p w14:paraId="59F0C499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1</w:t>
            </w:r>
          </w:p>
        </w:tc>
      </w:tr>
      <w:tr w:rsidR="00455B5B" w:rsidRPr="00455B5B" w14:paraId="3DB0C65E" w14:textId="77777777" w:rsidTr="002259BF">
        <w:trPr>
          <w:trHeight w:val="20"/>
        </w:trPr>
        <w:tc>
          <w:tcPr>
            <w:tcW w:w="988" w:type="dxa"/>
          </w:tcPr>
          <w:p w14:paraId="65832071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72807E8B" w14:textId="77777777" w:rsidR="00455B5B" w:rsidRPr="002259BF" w:rsidRDefault="00455B5B" w:rsidP="002259B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Водонагреватель</w:t>
            </w:r>
          </w:p>
        </w:tc>
        <w:tc>
          <w:tcPr>
            <w:tcW w:w="3969" w:type="dxa"/>
          </w:tcPr>
          <w:p w14:paraId="46837F20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2</w:t>
            </w:r>
          </w:p>
        </w:tc>
      </w:tr>
      <w:tr w:rsidR="00455B5B" w:rsidRPr="00455B5B" w14:paraId="57184A84" w14:textId="77777777" w:rsidTr="002259BF">
        <w:trPr>
          <w:trHeight w:val="20"/>
        </w:trPr>
        <w:tc>
          <w:tcPr>
            <w:tcW w:w="988" w:type="dxa"/>
          </w:tcPr>
          <w:p w14:paraId="41B6D286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1DB7385F" w14:textId="77777777" w:rsidR="00455B5B" w:rsidRPr="002259BF" w:rsidRDefault="00455B5B" w:rsidP="002259B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Щит ШРН</w:t>
            </w:r>
          </w:p>
        </w:tc>
        <w:tc>
          <w:tcPr>
            <w:tcW w:w="3969" w:type="dxa"/>
          </w:tcPr>
          <w:p w14:paraId="18FA5840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1</w:t>
            </w:r>
          </w:p>
        </w:tc>
      </w:tr>
    </w:tbl>
    <w:p w14:paraId="76274B28" w14:textId="28D115EA" w:rsidR="00F07CB8" w:rsidRDefault="00F07CB8" w:rsidP="002259BF">
      <w:pPr>
        <w:spacing w:before="0"/>
        <w:rPr>
          <w:snapToGrid/>
          <w:sz w:val="20"/>
          <w:szCs w:val="20"/>
        </w:rPr>
      </w:pPr>
      <w:r>
        <w:rPr>
          <w:snapToGrid/>
          <w:sz w:val="20"/>
          <w:szCs w:val="20"/>
        </w:rPr>
        <w:tab/>
      </w:r>
    </w:p>
    <w:p w14:paraId="6FA7E21A" w14:textId="33B8E204" w:rsidR="00857514" w:rsidRPr="00DC5043" w:rsidRDefault="00F07CB8" w:rsidP="002259BF">
      <w:pPr>
        <w:spacing w:before="0"/>
        <w:ind w:firstLine="284"/>
      </w:pPr>
      <w:r>
        <w:rPr>
          <w:snapToGrid/>
          <w:sz w:val="20"/>
          <w:szCs w:val="20"/>
        </w:rPr>
        <w:tab/>
      </w:r>
      <w:r w:rsidR="00857514" w:rsidRPr="002259BF">
        <w:rPr>
          <w:snapToGrid/>
          <w:sz w:val="20"/>
          <w:szCs w:val="20"/>
        </w:rPr>
        <w:t>-</w:t>
      </w:r>
      <w:r w:rsidR="00B37447" w:rsidRPr="002259BF">
        <w:t xml:space="preserve"> </w:t>
      </w:r>
      <w:r w:rsidR="00857514">
        <w:t xml:space="preserve">земельный участок общей площадью 1755+/-29,32 кв. м, расположенный по адресу </w:t>
      </w:r>
      <w:r w:rsidR="00857514" w:rsidRPr="00857514">
        <w:t xml:space="preserve">установлено относительно ориентира, расположенного в границах участка. </w:t>
      </w:r>
      <w:r w:rsidR="00857514" w:rsidRPr="00857514">
        <w:br/>
        <w:t>Почтовый адрес ориентира: р-н Каратузский с Каратузское ул Димитрова 73</w:t>
      </w:r>
      <w:r w:rsidR="00857514">
        <w:t xml:space="preserve">, </w:t>
      </w:r>
      <w:r w:rsidR="00857514" w:rsidRPr="00374573">
        <w:t xml:space="preserve">кадастровый номер </w:t>
      </w:r>
      <w:r w:rsidR="00857514" w:rsidRPr="00857514">
        <w:t>24:19:0101008:181</w:t>
      </w:r>
      <w:r w:rsidR="00857514">
        <w:t>, категория земель: земли населенных пунктов, разрешенное использование: для ведения личного подсобного хозяйства, запись в ЕГРН от 04.02.2013 №</w:t>
      </w:r>
      <w:r w:rsidR="00DF3559">
        <w:t> </w:t>
      </w:r>
      <w:r w:rsidR="00857514">
        <w:t>24-24-18/002/2013-246</w:t>
      </w:r>
      <w:r w:rsidR="00455B5B">
        <w:t>.</w:t>
      </w:r>
    </w:p>
    <w:p w14:paraId="2FE0E855" w14:textId="65E0039F" w:rsidR="00D313CC" w:rsidRDefault="00D313CC" w:rsidP="002259BF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20056B84" w14:textId="34286E1D" w:rsidR="002259BF" w:rsidRDefault="00D313CC" w:rsidP="002259BF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2259BF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088EC3E" w14:textId="4EE428E1" w:rsidR="00DE349C" w:rsidRDefault="00D313CC" w:rsidP="002259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4D598CC9" w14:textId="22011EC0" w:rsidR="00D313CC" w:rsidRDefault="00D313CC" w:rsidP="002259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</w:tr>
      <w:tr w:rsidR="00D313CC" w14:paraId="7BBE288E" w14:textId="77777777" w:rsidTr="002259BF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2259BF">
      <w:footerReference w:type="default" r:id="rId26"/>
      <w:footerReference w:type="first" r:id="rId27"/>
      <w:type w:val="nextColumn"/>
      <w:pgSz w:w="11906" w:h="16838" w:code="9"/>
      <w:pgMar w:top="1134" w:right="567" w:bottom="709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2804" w14:textId="77777777" w:rsidR="00F06C7F" w:rsidRDefault="00F06C7F">
      <w:r>
        <w:separator/>
      </w:r>
    </w:p>
  </w:endnote>
  <w:endnote w:type="continuationSeparator" w:id="0">
    <w:p w14:paraId="52DAB002" w14:textId="77777777" w:rsidR="00F06C7F" w:rsidRDefault="00F0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3551431E" w:rsidR="00F06C7F" w:rsidRDefault="00F06C7F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D6A9A">
      <w:rPr>
        <w:i/>
        <w:noProof/>
        <w:sz w:val="24"/>
        <w:szCs w:val="24"/>
      </w:rPr>
      <w:t>6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D6A9A">
      <w:rPr>
        <w:i/>
        <w:noProof/>
        <w:sz w:val="24"/>
        <w:szCs w:val="24"/>
      </w:rPr>
      <w:t>63</w:t>
    </w:r>
    <w:r w:rsidRPr="00B54ABF">
      <w:rPr>
        <w:i/>
        <w:sz w:val="24"/>
        <w:szCs w:val="24"/>
      </w:rPr>
      <w:fldChar w:fldCharType="end"/>
    </w:r>
  </w:p>
  <w:p w14:paraId="178A4A24" w14:textId="77777777" w:rsidR="00F06C7F" w:rsidRDefault="00F06C7F">
    <w:pPr>
      <w:pStyle w:val="a7"/>
    </w:pPr>
  </w:p>
  <w:p w14:paraId="2F4B0C50" w14:textId="77777777" w:rsidR="00F06C7F" w:rsidRDefault="00F06C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F06C7F" w:rsidRPr="00B54ABF" w:rsidRDefault="00F06C7F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F06C7F" w:rsidRPr="00B54ABF" w:rsidRDefault="00F06C7F" w:rsidP="00B54ABF">
    <w:pPr>
      <w:tabs>
        <w:tab w:val="right" w:pos="10260"/>
      </w:tabs>
      <w:rPr>
        <w:i/>
        <w:sz w:val="24"/>
        <w:szCs w:val="24"/>
      </w:rPr>
    </w:pPr>
  </w:p>
  <w:p w14:paraId="5F278EC7" w14:textId="3FFAD70D" w:rsidR="00F06C7F" w:rsidRDefault="00F06C7F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D6A9A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D6A9A">
      <w:rPr>
        <w:i/>
        <w:noProof/>
        <w:sz w:val="24"/>
        <w:szCs w:val="24"/>
      </w:rPr>
      <w:t>63</w:t>
    </w:r>
    <w:r w:rsidRPr="00B54ABF">
      <w:rPr>
        <w:i/>
        <w:sz w:val="24"/>
        <w:szCs w:val="24"/>
      </w:rPr>
      <w:fldChar w:fldCharType="end"/>
    </w:r>
  </w:p>
  <w:p w14:paraId="730720D1" w14:textId="77777777" w:rsidR="00F06C7F" w:rsidRDefault="00F06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9775E" w14:textId="77777777" w:rsidR="00F06C7F" w:rsidRDefault="00F06C7F">
      <w:r>
        <w:separator/>
      </w:r>
    </w:p>
  </w:footnote>
  <w:footnote w:type="continuationSeparator" w:id="0">
    <w:p w14:paraId="7C5373B2" w14:textId="77777777" w:rsidR="00F06C7F" w:rsidRDefault="00F0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DF6E34C8"/>
    <w:lvl w:ilvl="0" w:tplc="74CE8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2"/>
  </w:num>
  <w:num w:numId="41">
    <w:abstractNumId w:val="18"/>
  </w:num>
  <w:num w:numId="42">
    <w:abstractNumId w:val="18"/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601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54F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0EEA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9BF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6D34"/>
    <w:rsid w:val="0023723C"/>
    <w:rsid w:val="0023731F"/>
    <w:rsid w:val="00237343"/>
    <w:rsid w:val="0023748E"/>
    <w:rsid w:val="0023768D"/>
    <w:rsid w:val="00237FA6"/>
    <w:rsid w:val="00240007"/>
    <w:rsid w:val="002401F1"/>
    <w:rsid w:val="0024167B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02A"/>
    <w:rsid w:val="00272101"/>
    <w:rsid w:val="00272475"/>
    <w:rsid w:val="0027284B"/>
    <w:rsid w:val="0027287A"/>
    <w:rsid w:val="002728F4"/>
    <w:rsid w:val="00272A2C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97F0B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F3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2F1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35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6FB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2DBE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5B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4AFE"/>
    <w:rsid w:val="004D58F7"/>
    <w:rsid w:val="004D5AC9"/>
    <w:rsid w:val="004D6009"/>
    <w:rsid w:val="004D62B1"/>
    <w:rsid w:val="004D6A9A"/>
    <w:rsid w:val="004D6B5A"/>
    <w:rsid w:val="004D6CFD"/>
    <w:rsid w:val="004D70DE"/>
    <w:rsid w:val="004D7309"/>
    <w:rsid w:val="004D76A1"/>
    <w:rsid w:val="004D7E40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5B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31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36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19C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171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5F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EB3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49A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8FD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1F9A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748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4A5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EA4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4F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ADE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E8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9E2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5D9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447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3E22"/>
    <w:rsid w:val="00B843BF"/>
    <w:rsid w:val="00B8484E"/>
    <w:rsid w:val="00B848FC"/>
    <w:rsid w:val="00B8546B"/>
    <w:rsid w:val="00B85F58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159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4C3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883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2B9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7B3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B77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2673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32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84D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B9A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886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82E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355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2F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C62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791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6B8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C7F"/>
    <w:rsid w:val="00F06FB0"/>
    <w:rsid w:val="00F07C0B"/>
    <w:rsid w:val="00F07CB8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E5D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55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620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04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3C2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600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7B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B2F2-64B4-4572-9C03-2AA62F36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3</Pages>
  <Words>12395</Words>
  <Characters>93114</Characters>
  <Application>Microsoft Office Word</Application>
  <DocSecurity>0</DocSecurity>
  <Lines>77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5299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3</cp:revision>
  <cp:lastPrinted>2018-05-25T11:25:00Z</cp:lastPrinted>
  <dcterms:created xsi:type="dcterms:W3CDTF">2022-01-18T14:52:00Z</dcterms:created>
  <dcterms:modified xsi:type="dcterms:W3CDTF">2022-01-19T02:39:00Z</dcterms:modified>
</cp:coreProperties>
</file>